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B8E" w:rsidRPr="006E7683" w:rsidRDefault="00DD1B8E" w:rsidP="00DD1B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683">
        <w:rPr>
          <w:rFonts w:ascii="Times New Roman" w:hAnsi="Times New Roman" w:cs="Times New Roman"/>
          <w:b/>
          <w:sz w:val="32"/>
          <w:szCs w:val="32"/>
        </w:rPr>
        <w:t>План-конспект открытого занятия.</w:t>
      </w:r>
    </w:p>
    <w:p w:rsidR="00DD1B8E" w:rsidRDefault="00DD1B8E" w:rsidP="00DD1B8E">
      <w:pPr>
        <w:jc w:val="both"/>
        <w:rPr>
          <w:sz w:val="32"/>
          <w:szCs w:val="32"/>
        </w:rPr>
      </w:pPr>
    </w:p>
    <w:p w:rsidR="00DD1B8E" w:rsidRPr="006E7683" w:rsidRDefault="00F75680" w:rsidP="00DD1B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5 ноября 2015</w:t>
      </w:r>
      <w:r w:rsidR="00DD1B8E" w:rsidRPr="006E7683">
        <w:rPr>
          <w:rFonts w:ascii="Times New Roman" w:hAnsi="Times New Roman" w:cs="Times New Roman"/>
          <w:sz w:val="28"/>
          <w:szCs w:val="28"/>
        </w:rPr>
        <w:t xml:space="preserve"> года, 16.30.</w:t>
      </w:r>
    </w:p>
    <w:p w:rsidR="00DD1B8E" w:rsidRPr="006E7683" w:rsidRDefault="00DD1B8E" w:rsidP="00DD1B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683">
        <w:rPr>
          <w:rFonts w:ascii="Times New Roman" w:hAnsi="Times New Roman" w:cs="Times New Roman"/>
          <w:sz w:val="28"/>
          <w:szCs w:val="28"/>
        </w:rPr>
        <w:t>Место проведения: КМЖ «Спарта», кабинет №5.</w:t>
      </w:r>
    </w:p>
    <w:p w:rsidR="00DD1B8E" w:rsidRPr="006E7683" w:rsidRDefault="00DD1B8E" w:rsidP="00DD1B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</w:t>
      </w:r>
      <w:r w:rsidR="004B1E5A">
        <w:rPr>
          <w:rFonts w:ascii="Times New Roman" w:hAnsi="Times New Roman" w:cs="Times New Roman"/>
          <w:sz w:val="28"/>
          <w:szCs w:val="28"/>
        </w:rPr>
        <w:t>ся первого</w:t>
      </w:r>
      <w:r w:rsidRPr="006E7683">
        <w:rPr>
          <w:rFonts w:ascii="Times New Roman" w:hAnsi="Times New Roman" w:cs="Times New Roman"/>
          <w:sz w:val="28"/>
          <w:szCs w:val="28"/>
        </w:rPr>
        <w:t xml:space="preserve"> года о</w:t>
      </w:r>
      <w:r>
        <w:rPr>
          <w:rFonts w:ascii="Times New Roman" w:hAnsi="Times New Roman" w:cs="Times New Roman"/>
          <w:sz w:val="28"/>
          <w:szCs w:val="28"/>
        </w:rPr>
        <w:t>бучения</w:t>
      </w:r>
      <w:r w:rsidRPr="006E7683">
        <w:rPr>
          <w:rFonts w:ascii="Times New Roman" w:hAnsi="Times New Roman" w:cs="Times New Roman"/>
          <w:sz w:val="28"/>
          <w:szCs w:val="28"/>
        </w:rPr>
        <w:t xml:space="preserve">, возраст: </w:t>
      </w:r>
      <w:r>
        <w:rPr>
          <w:rFonts w:ascii="Times New Roman" w:hAnsi="Times New Roman" w:cs="Times New Roman"/>
          <w:sz w:val="28"/>
          <w:szCs w:val="28"/>
        </w:rPr>
        <w:t>10-15</w:t>
      </w:r>
      <w:r w:rsidRPr="006E7683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D1B8E" w:rsidRPr="006E7683" w:rsidRDefault="00DD1B8E" w:rsidP="00DD1B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683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п занятия: комбинированный урок </w:t>
      </w:r>
    </w:p>
    <w:p w:rsidR="00DD1B8E" w:rsidRPr="006E7683" w:rsidRDefault="00DD1B8E" w:rsidP="00DD1B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683">
        <w:rPr>
          <w:rFonts w:ascii="Times New Roman" w:hAnsi="Times New Roman" w:cs="Times New Roman"/>
          <w:sz w:val="28"/>
          <w:szCs w:val="28"/>
        </w:rPr>
        <w:t>Методы: репродуктивный, информационный, практический.</w:t>
      </w:r>
    </w:p>
    <w:p w:rsidR="00DD1B8E" w:rsidRPr="006E7683" w:rsidRDefault="00DD1B8E" w:rsidP="00DD1B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683">
        <w:rPr>
          <w:rFonts w:ascii="Times New Roman" w:hAnsi="Times New Roman" w:cs="Times New Roman"/>
          <w:sz w:val="28"/>
          <w:szCs w:val="28"/>
        </w:rPr>
        <w:t>Приемы: объяснение, показ, беседа, игра на музыкальных инструментах, прослушивание музыкальных записей.</w:t>
      </w:r>
    </w:p>
    <w:p w:rsidR="00DD1B8E" w:rsidRPr="006E7683" w:rsidRDefault="00DD1B8E" w:rsidP="00DD1B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683">
        <w:rPr>
          <w:rFonts w:ascii="Times New Roman" w:hAnsi="Times New Roman" w:cs="Times New Roman"/>
          <w:sz w:val="28"/>
          <w:szCs w:val="28"/>
        </w:rPr>
        <w:t>Материально-техническое оснащение занятия: музыкальные инструменты (гитары), наглядные пособия,</w:t>
      </w:r>
      <w:r w:rsidR="006F0680">
        <w:rPr>
          <w:rFonts w:ascii="Times New Roman" w:hAnsi="Times New Roman" w:cs="Times New Roman"/>
          <w:sz w:val="28"/>
          <w:szCs w:val="28"/>
        </w:rPr>
        <w:t xml:space="preserve"> примеры партитур, </w:t>
      </w:r>
      <w:r w:rsidRPr="006E7683">
        <w:rPr>
          <w:rFonts w:ascii="Times New Roman" w:hAnsi="Times New Roman" w:cs="Times New Roman"/>
          <w:sz w:val="28"/>
          <w:szCs w:val="28"/>
        </w:rPr>
        <w:t xml:space="preserve"> нотные тетради, ноутбук с картой памяти (с записями музыкальных произведений), стулья, пюпитры.</w:t>
      </w:r>
    </w:p>
    <w:p w:rsidR="00DD1B8E" w:rsidRDefault="00DD1B8E" w:rsidP="00DD1B8E">
      <w:pPr>
        <w:jc w:val="both"/>
        <w:rPr>
          <w:sz w:val="32"/>
          <w:szCs w:val="32"/>
        </w:rPr>
      </w:pPr>
    </w:p>
    <w:p w:rsidR="00DD1B8E" w:rsidRDefault="00DD1B8E" w:rsidP="00DD1B8E">
      <w:pPr>
        <w:jc w:val="both"/>
        <w:rPr>
          <w:sz w:val="32"/>
          <w:szCs w:val="32"/>
        </w:rPr>
      </w:pPr>
    </w:p>
    <w:p w:rsidR="00DD1B8E" w:rsidRDefault="00DD1B8E" w:rsidP="00DD1B8E">
      <w:pPr>
        <w:jc w:val="both"/>
        <w:rPr>
          <w:sz w:val="32"/>
          <w:szCs w:val="32"/>
        </w:rPr>
      </w:pPr>
    </w:p>
    <w:p w:rsidR="00DD1B8E" w:rsidRDefault="00DD1B8E" w:rsidP="00DD1B8E">
      <w:pPr>
        <w:jc w:val="both"/>
        <w:rPr>
          <w:sz w:val="32"/>
          <w:szCs w:val="32"/>
        </w:rPr>
      </w:pPr>
    </w:p>
    <w:p w:rsidR="00DD1B8E" w:rsidRDefault="00DD1B8E" w:rsidP="00DD1B8E">
      <w:pPr>
        <w:jc w:val="both"/>
        <w:rPr>
          <w:sz w:val="32"/>
          <w:szCs w:val="32"/>
        </w:rPr>
      </w:pPr>
    </w:p>
    <w:p w:rsidR="00DD1B8E" w:rsidRDefault="00DD1B8E" w:rsidP="00DD1B8E">
      <w:pPr>
        <w:jc w:val="both"/>
        <w:rPr>
          <w:sz w:val="32"/>
          <w:szCs w:val="32"/>
        </w:rPr>
      </w:pPr>
    </w:p>
    <w:p w:rsidR="00DD1B8E" w:rsidRDefault="00DD1B8E" w:rsidP="00DD1B8E">
      <w:pPr>
        <w:jc w:val="both"/>
        <w:rPr>
          <w:sz w:val="32"/>
          <w:szCs w:val="32"/>
        </w:rPr>
      </w:pPr>
    </w:p>
    <w:p w:rsidR="00DD1B8E" w:rsidRDefault="00DD1B8E" w:rsidP="00DD1B8E">
      <w:pPr>
        <w:jc w:val="both"/>
        <w:rPr>
          <w:sz w:val="32"/>
          <w:szCs w:val="32"/>
        </w:rPr>
      </w:pPr>
    </w:p>
    <w:p w:rsidR="00DD1B8E" w:rsidRDefault="00DD1B8E" w:rsidP="00DD1B8E">
      <w:pPr>
        <w:jc w:val="both"/>
        <w:rPr>
          <w:sz w:val="32"/>
          <w:szCs w:val="32"/>
        </w:rPr>
      </w:pPr>
    </w:p>
    <w:p w:rsidR="00DD1B8E" w:rsidRDefault="00DD1B8E" w:rsidP="00DD1B8E">
      <w:pPr>
        <w:jc w:val="both"/>
        <w:rPr>
          <w:sz w:val="32"/>
          <w:szCs w:val="32"/>
        </w:rPr>
      </w:pPr>
    </w:p>
    <w:p w:rsidR="00DD1B8E" w:rsidRDefault="00DD1B8E" w:rsidP="00DD1B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B8E" w:rsidRPr="006E7683" w:rsidRDefault="00DD1B8E" w:rsidP="00DD1B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683">
        <w:rPr>
          <w:rFonts w:ascii="Times New Roman" w:hAnsi="Times New Roman" w:cs="Times New Roman"/>
          <w:b/>
          <w:sz w:val="32"/>
          <w:szCs w:val="32"/>
        </w:rPr>
        <w:lastRenderedPageBreak/>
        <w:t>План открытого занятия:</w:t>
      </w:r>
    </w:p>
    <w:p w:rsidR="00DD1B8E" w:rsidRPr="006E7683" w:rsidRDefault="00DD1B8E" w:rsidP="00DD1B8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E7683">
        <w:rPr>
          <w:rFonts w:ascii="Times New Roman" w:hAnsi="Times New Roman" w:cs="Times New Roman"/>
          <w:sz w:val="28"/>
          <w:szCs w:val="28"/>
        </w:rPr>
        <w:t>1. Организационный момент.</w:t>
      </w:r>
    </w:p>
    <w:p w:rsidR="00DD1B8E" w:rsidRPr="006E7683" w:rsidRDefault="00DD1B8E" w:rsidP="00DD1B8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E7683">
        <w:rPr>
          <w:rFonts w:ascii="Times New Roman" w:hAnsi="Times New Roman" w:cs="Times New Roman"/>
          <w:sz w:val="28"/>
          <w:szCs w:val="28"/>
        </w:rPr>
        <w:t>2. Объявление цели и задач занятия.</w:t>
      </w:r>
    </w:p>
    <w:p w:rsidR="00DD1B8E" w:rsidRPr="006E7683" w:rsidRDefault="00DD1B8E" w:rsidP="00DD1B8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ложение теоретического материала.</w:t>
      </w:r>
    </w:p>
    <w:p w:rsidR="00DD1B8E" w:rsidRPr="006E7683" w:rsidRDefault="00DD1B8E" w:rsidP="00DD1B8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смотр видеоматериала.</w:t>
      </w:r>
    </w:p>
    <w:p w:rsidR="00DD1B8E" w:rsidRPr="006E7683" w:rsidRDefault="00DD1B8E" w:rsidP="00DD1B8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E7683">
        <w:rPr>
          <w:rFonts w:ascii="Times New Roman" w:hAnsi="Times New Roman" w:cs="Times New Roman"/>
          <w:sz w:val="28"/>
          <w:szCs w:val="28"/>
        </w:rPr>
        <w:t xml:space="preserve">5. </w:t>
      </w:r>
      <w:r w:rsidR="004B1E5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над постановкой рук, схемы тактирования.</w:t>
      </w:r>
    </w:p>
    <w:p w:rsidR="00DD1B8E" w:rsidRPr="006E7683" w:rsidRDefault="00DD1B8E" w:rsidP="00DD1B8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E7683">
        <w:rPr>
          <w:rFonts w:ascii="Times New Roman" w:hAnsi="Times New Roman" w:cs="Times New Roman"/>
          <w:sz w:val="28"/>
          <w:szCs w:val="28"/>
        </w:rPr>
        <w:t>. Рефлексия.</w:t>
      </w:r>
    </w:p>
    <w:p w:rsidR="00DD1B8E" w:rsidRPr="006E7683" w:rsidRDefault="00DD1B8E" w:rsidP="00DD1B8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E7683">
        <w:rPr>
          <w:rFonts w:ascii="Times New Roman" w:hAnsi="Times New Roman" w:cs="Times New Roman"/>
          <w:sz w:val="28"/>
          <w:szCs w:val="28"/>
        </w:rPr>
        <w:t>. Домашнее задание.</w:t>
      </w:r>
    </w:p>
    <w:p w:rsidR="00DD1B8E" w:rsidRDefault="00DD1B8E" w:rsidP="00DD1B8E">
      <w:pPr>
        <w:ind w:left="360"/>
        <w:jc w:val="both"/>
        <w:rPr>
          <w:sz w:val="32"/>
          <w:szCs w:val="32"/>
        </w:rPr>
      </w:pPr>
    </w:p>
    <w:p w:rsidR="00DD1B8E" w:rsidRDefault="00DD1B8E" w:rsidP="00DD1B8E">
      <w:pPr>
        <w:ind w:left="360"/>
        <w:jc w:val="both"/>
        <w:rPr>
          <w:sz w:val="32"/>
          <w:szCs w:val="32"/>
        </w:rPr>
      </w:pPr>
    </w:p>
    <w:p w:rsidR="00DD1B8E" w:rsidRDefault="00DD1B8E" w:rsidP="00DD1B8E">
      <w:pPr>
        <w:ind w:left="360"/>
        <w:jc w:val="both"/>
        <w:rPr>
          <w:sz w:val="32"/>
          <w:szCs w:val="32"/>
        </w:rPr>
      </w:pPr>
    </w:p>
    <w:p w:rsidR="00DD1B8E" w:rsidRDefault="00DD1B8E" w:rsidP="00DD1B8E">
      <w:pPr>
        <w:ind w:left="360"/>
        <w:jc w:val="both"/>
        <w:rPr>
          <w:sz w:val="32"/>
          <w:szCs w:val="32"/>
        </w:rPr>
      </w:pPr>
    </w:p>
    <w:p w:rsidR="00DD1B8E" w:rsidRDefault="00DD1B8E" w:rsidP="00DD1B8E">
      <w:pPr>
        <w:ind w:left="360"/>
        <w:jc w:val="both"/>
        <w:rPr>
          <w:sz w:val="32"/>
          <w:szCs w:val="32"/>
        </w:rPr>
      </w:pPr>
    </w:p>
    <w:p w:rsidR="00DD1B8E" w:rsidRDefault="00DD1B8E" w:rsidP="00DD1B8E">
      <w:pPr>
        <w:ind w:left="360"/>
        <w:jc w:val="both"/>
        <w:rPr>
          <w:sz w:val="32"/>
          <w:szCs w:val="32"/>
        </w:rPr>
      </w:pPr>
    </w:p>
    <w:p w:rsidR="00DD1B8E" w:rsidRDefault="00DD1B8E" w:rsidP="00DD1B8E">
      <w:pPr>
        <w:ind w:left="360"/>
        <w:jc w:val="both"/>
        <w:rPr>
          <w:sz w:val="32"/>
          <w:szCs w:val="32"/>
        </w:rPr>
      </w:pPr>
    </w:p>
    <w:p w:rsidR="00DD1B8E" w:rsidRDefault="00DD1B8E" w:rsidP="00DD1B8E">
      <w:pPr>
        <w:ind w:left="360"/>
        <w:jc w:val="both"/>
        <w:rPr>
          <w:sz w:val="32"/>
          <w:szCs w:val="32"/>
        </w:rPr>
      </w:pPr>
    </w:p>
    <w:p w:rsidR="00DD1B8E" w:rsidRDefault="00DD1B8E" w:rsidP="00DD1B8E">
      <w:pPr>
        <w:ind w:left="360"/>
        <w:jc w:val="both"/>
        <w:rPr>
          <w:sz w:val="32"/>
          <w:szCs w:val="32"/>
        </w:rPr>
      </w:pPr>
    </w:p>
    <w:p w:rsidR="00DD1B8E" w:rsidRDefault="00DD1B8E" w:rsidP="00DD1B8E">
      <w:pPr>
        <w:ind w:left="360"/>
        <w:jc w:val="both"/>
        <w:rPr>
          <w:sz w:val="32"/>
          <w:szCs w:val="32"/>
        </w:rPr>
      </w:pPr>
    </w:p>
    <w:p w:rsidR="00DD1B8E" w:rsidRDefault="00DD1B8E" w:rsidP="00DD1B8E">
      <w:pPr>
        <w:ind w:left="360"/>
        <w:jc w:val="both"/>
        <w:rPr>
          <w:sz w:val="32"/>
          <w:szCs w:val="32"/>
        </w:rPr>
      </w:pPr>
    </w:p>
    <w:p w:rsidR="00DD1B8E" w:rsidRDefault="00DD1B8E" w:rsidP="00DD1B8E">
      <w:pPr>
        <w:rPr>
          <w:b/>
          <w:sz w:val="36"/>
          <w:szCs w:val="36"/>
        </w:rPr>
      </w:pPr>
    </w:p>
    <w:p w:rsidR="00DD1B8E" w:rsidRDefault="00DD1B8E" w:rsidP="00DD1B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B8E" w:rsidRDefault="00DD1B8E" w:rsidP="00DD1B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B8E" w:rsidRPr="006E7683" w:rsidRDefault="00DD1B8E" w:rsidP="00DD1B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683">
        <w:rPr>
          <w:rFonts w:ascii="Times New Roman" w:hAnsi="Times New Roman" w:cs="Times New Roman"/>
          <w:b/>
          <w:sz w:val="32"/>
          <w:szCs w:val="32"/>
        </w:rPr>
        <w:lastRenderedPageBreak/>
        <w:t>Ход занятия</w:t>
      </w:r>
    </w:p>
    <w:p w:rsidR="00DD1B8E" w:rsidRDefault="00DD1B8E" w:rsidP="00DD1B8E">
      <w:pPr>
        <w:ind w:left="360"/>
        <w:jc w:val="both"/>
        <w:rPr>
          <w:sz w:val="32"/>
          <w:szCs w:val="32"/>
        </w:rPr>
      </w:pPr>
    </w:p>
    <w:p w:rsidR="00DD1B8E" w:rsidRPr="006E7683" w:rsidRDefault="00DD1B8E" w:rsidP="00DD1B8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683">
        <w:rPr>
          <w:rFonts w:ascii="Times New Roman" w:hAnsi="Times New Roman" w:cs="Times New Roman"/>
          <w:sz w:val="28"/>
          <w:szCs w:val="28"/>
        </w:rPr>
        <w:t>Педагог п</w:t>
      </w:r>
      <w:r w:rsidR="004B1E5A">
        <w:rPr>
          <w:rFonts w:ascii="Times New Roman" w:hAnsi="Times New Roman" w:cs="Times New Roman"/>
          <w:sz w:val="28"/>
          <w:szCs w:val="28"/>
        </w:rPr>
        <w:t>роверяет готовность обучающихся</w:t>
      </w:r>
      <w:r w:rsidRPr="006E7683">
        <w:rPr>
          <w:rFonts w:ascii="Times New Roman" w:hAnsi="Times New Roman" w:cs="Times New Roman"/>
          <w:sz w:val="28"/>
          <w:szCs w:val="28"/>
        </w:rPr>
        <w:t xml:space="preserve"> к занятию, наличие необходимого инвентаря.</w:t>
      </w:r>
    </w:p>
    <w:p w:rsidR="00DD1B8E" w:rsidRPr="006E7683" w:rsidRDefault="00DD1B8E" w:rsidP="00DD1B8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683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занятия:</w:t>
      </w:r>
      <w:r w:rsidR="00155D5B" w:rsidRPr="00155D5B">
        <w:rPr>
          <w:sz w:val="28"/>
          <w:szCs w:val="28"/>
        </w:rPr>
        <w:t xml:space="preserve"> </w:t>
      </w:r>
      <w:r w:rsidR="00155D5B" w:rsidRPr="00155D5B">
        <w:rPr>
          <w:rFonts w:ascii="Times New Roman" w:hAnsi="Times New Roman" w:cs="Times New Roman"/>
          <w:sz w:val="28"/>
          <w:szCs w:val="28"/>
        </w:rPr>
        <w:t>Освоение</w:t>
      </w:r>
      <w:r w:rsidR="00155D5B" w:rsidRPr="00F04853">
        <w:rPr>
          <w:sz w:val="28"/>
          <w:szCs w:val="28"/>
        </w:rPr>
        <w:t xml:space="preserve"> </w:t>
      </w:r>
      <w:r w:rsidR="00155D5B" w:rsidRPr="00155D5B">
        <w:rPr>
          <w:rFonts w:ascii="Times New Roman" w:hAnsi="Times New Roman" w:cs="Times New Roman"/>
          <w:sz w:val="28"/>
          <w:szCs w:val="28"/>
        </w:rPr>
        <w:t>основных элементов дирижерской техники</w:t>
      </w:r>
      <w:r w:rsidRPr="00155D5B">
        <w:rPr>
          <w:rFonts w:ascii="Times New Roman" w:hAnsi="Times New Roman" w:cs="Times New Roman"/>
          <w:sz w:val="28"/>
          <w:szCs w:val="28"/>
        </w:rPr>
        <w:t xml:space="preserve"> .</w:t>
      </w:r>
      <w:r w:rsidRPr="006E7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B8E" w:rsidRPr="006E7683" w:rsidRDefault="00DD1B8E" w:rsidP="00DD1B8E">
      <w:pPr>
        <w:spacing w:after="0" w:line="36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6E7683">
        <w:rPr>
          <w:rFonts w:ascii="Times New Roman" w:hAnsi="Times New Roman" w:cs="Times New Roman"/>
          <w:sz w:val="28"/>
          <w:szCs w:val="28"/>
        </w:rPr>
        <w:t>Цель за</w:t>
      </w:r>
      <w:r w:rsidR="004B1E5A">
        <w:rPr>
          <w:rFonts w:ascii="Times New Roman" w:hAnsi="Times New Roman" w:cs="Times New Roman"/>
          <w:sz w:val="28"/>
          <w:szCs w:val="28"/>
        </w:rPr>
        <w:t xml:space="preserve">нятия: Познакомить обучающихся с искусством </w:t>
      </w:r>
      <w:proofErr w:type="spellStart"/>
      <w:r w:rsidR="004B1E5A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6E7683">
        <w:rPr>
          <w:rFonts w:ascii="Times New Roman" w:hAnsi="Times New Roman" w:cs="Times New Roman"/>
          <w:sz w:val="28"/>
          <w:szCs w:val="28"/>
        </w:rPr>
        <w:t xml:space="preserve">. </w:t>
      </w:r>
      <w:r w:rsidRPr="006E7683">
        <w:rPr>
          <w:rFonts w:ascii="Times New Roman" w:hAnsi="Times New Roman" w:cs="Times New Roman"/>
          <w:b/>
          <w:sz w:val="28"/>
          <w:szCs w:val="28"/>
        </w:rPr>
        <w:t>Образовательная  задача</w:t>
      </w:r>
      <w:r w:rsidRPr="006E7683">
        <w:rPr>
          <w:rFonts w:ascii="Times New Roman" w:hAnsi="Times New Roman" w:cs="Times New Roman"/>
          <w:sz w:val="28"/>
          <w:szCs w:val="28"/>
        </w:rPr>
        <w:t xml:space="preserve"> з</w:t>
      </w:r>
      <w:r w:rsidR="004B1E5A">
        <w:rPr>
          <w:rFonts w:ascii="Times New Roman" w:hAnsi="Times New Roman" w:cs="Times New Roman"/>
          <w:sz w:val="28"/>
          <w:szCs w:val="28"/>
        </w:rPr>
        <w:t xml:space="preserve">анятия: познакомить обучающихся с историей </w:t>
      </w:r>
      <w:proofErr w:type="spellStart"/>
      <w:r w:rsidR="004B1E5A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6E7683">
        <w:rPr>
          <w:rFonts w:ascii="Times New Roman" w:hAnsi="Times New Roman" w:cs="Times New Roman"/>
          <w:sz w:val="28"/>
          <w:szCs w:val="28"/>
        </w:rPr>
        <w:t xml:space="preserve">; </w:t>
      </w:r>
      <w:r w:rsidRPr="006E7683">
        <w:rPr>
          <w:rFonts w:ascii="Times New Roman" w:hAnsi="Times New Roman" w:cs="Times New Roman"/>
          <w:b/>
          <w:sz w:val="28"/>
          <w:szCs w:val="28"/>
        </w:rPr>
        <w:t>развивающая задача</w:t>
      </w:r>
      <w:r w:rsidRPr="006E7683">
        <w:rPr>
          <w:rFonts w:ascii="Times New Roman" w:hAnsi="Times New Roman" w:cs="Times New Roman"/>
          <w:sz w:val="28"/>
          <w:szCs w:val="28"/>
        </w:rPr>
        <w:t xml:space="preserve">: развивать память, внимание, мышление, совершенствовать умения и навыки; </w:t>
      </w:r>
      <w:r w:rsidRPr="006E7683">
        <w:rPr>
          <w:rFonts w:ascii="Times New Roman" w:hAnsi="Times New Roman" w:cs="Times New Roman"/>
          <w:b/>
          <w:sz w:val="28"/>
          <w:szCs w:val="28"/>
        </w:rPr>
        <w:t>воспитательная задача</w:t>
      </w:r>
      <w:r w:rsidRPr="006E7683">
        <w:rPr>
          <w:rFonts w:ascii="Times New Roman" w:hAnsi="Times New Roman" w:cs="Times New Roman"/>
          <w:sz w:val="28"/>
          <w:szCs w:val="28"/>
        </w:rPr>
        <w:t>: привлечь максимал</w:t>
      </w:r>
      <w:r w:rsidR="004B1E5A">
        <w:rPr>
          <w:rFonts w:ascii="Times New Roman" w:hAnsi="Times New Roman" w:cs="Times New Roman"/>
          <w:sz w:val="28"/>
          <w:szCs w:val="28"/>
        </w:rPr>
        <w:t xml:space="preserve">ьное внимание к искусству </w:t>
      </w:r>
      <w:proofErr w:type="spellStart"/>
      <w:r w:rsidR="004B1E5A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6E7683">
        <w:rPr>
          <w:rFonts w:ascii="Times New Roman" w:hAnsi="Times New Roman" w:cs="Times New Roman"/>
          <w:sz w:val="28"/>
          <w:szCs w:val="28"/>
        </w:rPr>
        <w:t xml:space="preserve">, войти в мир музыки, освоиться в нем, испытать радость открытия; </w:t>
      </w:r>
      <w:r w:rsidRPr="006E7683">
        <w:rPr>
          <w:rFonts w:ascii="Times New Roman" w:hAnsi="Times New Roman" w:cs="Times New Roman"/>
          <w:b/>
          <w:sz w:val="28"/>
          <w:szCs w:val="28"/>
        </w:rPr>
        <w:t>обучающая задача</w:t>
      </w:r>
      <w:r w:rsidRPr="006E7683">
        <w:rPr>
          <w:rFonts w:ascii="Times New Roman" w:hAnsi="Times New Roman" w:cs="Times New Roman"/>
          <w:sz w:val="28"/>
          <w:szCs w:val="28"/>
        </w:rPr>
        <w:t>: научить владеть</w:t>
      </w:r>
      <w:r w:rsidR="004B1E5A">
        <w:rPr>
          <w:rFonts w:ascii="Times New Roman" w:hAnsi="Times New Roman" w:cs="Times New Roman"/>
          <w:sz w:val="28"/>
          <w:szCs w:val="28"/>
        </w:rPr>
        <w:t xml:space="preserve"> некоторыми</w:t>
      </w:r>
      <w:r w:rsidRPr="006E7683">
        <w:rPr>
          <w:rFonts w:ascii="Times New Roman" w:hAnsi="Times New Roman" w:cs="Times New Roman"/>
          <w:sz w:val="28"/>
          <w:szCs w:val="28"/>
        </w:rPr>
        <w:t xml:space="preserve"> видами техники</w:t>
      </w:r>
      <w:r w:rsidR="004B1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E5A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6E7683">
        <w:rPr>
          <w:rFonts w:ascii="Times New Roman" w:hAnsi="Times New Roman" w:cs="Times New Roman"/>
          <w:sz w:val="28"/>
          <w:szCs w:val="28"/>
        </w:rPr>
        <w:t>.</w:t>
      </w:r>
    </w:p>
    <w:p w:rsidR="00DD1B8E" w:rsidRPr="006E7683" w:rsidRDefault="004B1E5A" w:rsidP="00DD1B8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ение теоретического материала: ис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 дирижерский аппарат и его постановка</w:t>
      </w:r>
      <w:r w:rsidR="00DD1B8E" w:rsidRPr="006E7683">
        <w:rPr>
          <w:rFonts w:ascii="Times New Roman" w:hAnsi="Times New Roman" w:cs="Times New Roman"/>
          <w:sz w:val="28"/>
          <w:szCs w:val="28"/>
        </w:rPr>
        <w:t>.</w:t>
      </w:r>
    </w:p>
    <w:p w:rsidR="00DD1B8E" w:rsidRPr="006E7683" w:rsidRDefault="004B1E5A" w:rsidP="00DD1B8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идеоматериала.</w:t>
      </w:r>
    </w:p>
    <w:p w:rsidR="00DD1B8E" w:rsidRPr="006E7683" w:rsidRDefault="004B1E5A" w:rsidP="00DD1B8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д постановкой рук и схемами тактирования: постановка дирижерского аппарата, функции рук дирижера, дирижерская палоч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фтакт</w:t>
      </w:r>
      <w:proofErr w:type="spellEnd"/>
      <w:r>
        <w:rPr>
          <w:rFonts w:ascii="Times New Roman" w:hAnsi="Times New Roman" w:cs="Times New Roman"/>
          <w:sz w:val="28"/>
          <w:szCs w:val="28"/>
        </w:rPr>
        <w:t>, схемы тактирования (2/4, 3/4, 4/4)</w:t>
      </w:r>
    </w:p>
    <w:p w:rsidR="00DD1B8E" w:rsidRPr="006E7683" w:rsidRDefault="004B1E5A" w:rsidP="00DD1B8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лексия: что нового обучающиеся узнали об искус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 чего состоит дирижерский аппарат, 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фтакт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ие бывают схемы тактирования.</w:t>
      </w:r>
    </w:p>
    <w:p w:rsidR="00DD1B8E" w:rsidRDefault="004B1E5A" w:rsidP="00DD1B8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: повторить схемы тактирования, рассказать родителям об истории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самостоятельной музыкальной специальности.</w:t>
      </w:r>
    </w:p>
    <w:p w:rsidR="004B1E5A" w:rsidRDefault="004B1E5A" w:rsidP="004B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E5A" w:rsidRDefault="004B1E5A" w:rsidP="004B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E5A" w:rsidRDefault="004B1E5A" w:rsidP="004B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E5A" w:rsidRPr="006E7683" w:rsidRDefault="004B1E5A" w:rsidP="004B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E5A" w:rsidRDefault="00DD1B8E" w:rsidP="004B1E5A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683">
        <w:rPr>
          <w:rFonts w:ascii="Times New Roman" w:hAnsi="Times New Roman" w:cs="Times New Roman"/>
          <w:b/>
          <w:sz w:val="32"/>
          <w:szCs w:val="32"/>
        </w:rPr>
        <w:lastRenderedPageBreak/>
        <w:t>Открытое занятие.</w:t>
      </w:r>
    </w:p>
    <w:p w:rsidR="00DD1B8E" w:rsidRPr="004B1E5A" w:rsidRDefault="004B1E5A" w:rsidP="004B1E5A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Добрый день, уважаемые обучающиеся, родители и гости нашего клуба.</w:t>
      </w:r>
      <w:r w:rsidR="00DD1B8E" w:rsidRPr="006E7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B8E" w:rsidRPr="006E7683" w:rsidRDefault="00DD1B8E" w:rsidP="00DD1B8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E7683">
        <w:rPr>
          <w:rFonts w:ascii="Times New Roman" w:hAnsi="Times New Roman" w:cs="Times New Roman"/>
          <w:sz w:val="28"/>
          <w:szCs w:val="28"/>
        </w:rPr>
        <w:t>Тема наш</w:t>
      </w:r>
      <w:r w:rsidR="004B1E5A">
        <w:rPr>
          <w:rFonts w:ascii="Times New Roman" w:hAnsi="Times New Roman" w:cs="Times New Roman"/>
          <w:sz w:val="28"/>
          <w:szCs w:val="28"/>
        </w:rPr>
        <w:t>его сегодняшнего  открытого занятия «Освоение основных элементов дирижерской техники</w:t>
      </w:r>
      <w:r w:rsidRPr="006E7683">
        <w:rPr>
          <w:rFonts w:ascii="Times New Roman" w:hAnsi="Times New Roman" w:cs="Times New Roman"/>
          <w:sz w:val="28"/>
          <w:szCs w:val="28"/>
        </w:rPr>
        <w:t>».</w:t>
      </w:r>
    </w:p>
    <w:p w:rsidR="006F0680" w:rsidRDefault="004B1E5A" w:rsidP="006F068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занятия: Познакомить обучающихся с искус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="00DD1B8E" w:rsidRPr="006E7683">
        <w:rPr>
          <w:rFonts w:ascii="Times New Roman" w:hAnsi="Times New Roman" w:cs="Times New Roman"/>
          <w:sz w:val="28"/>
          <w:szCs w:val="28"/>
        </w:rPr>
        <w:t>. Задачи з</w:t>
      </w:r>
      <w:r>
        <w:rPr>
          <w:rFonts w:ascii="Times New Roman" w:hAnsi="Times New Roman" w:cs="Times New Roman"/>
          <w:sz w:val="28"/>
          <w:szCs w:val="28"/>
        </w:rPr>
        <w:t>анятия:</w:t>
      </w:r>
      <w:r w:rsidRPr="004B1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накомить обучающихся с истор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7683">
        <w:rPr>
          <w:rFonts w:ascii="Times New Roman" w:hAnsi="Times New Roman" w:cs="Times New Roman"/>
          <w:sz w:val="28"/>
          <w:szCs w:val="28"/>
        </w:rPr>
        <w:t>развивать память, внимание, мышление, совершенствовать умения и навы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1B8E" w:rsidRDefault="00AE7B37" w:rsidP="006F068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ло темное" - этот шутливый афоризм Римского -Корсакова как бы разом ретуширует все проблемы профессии дирижера, оставляя за ней некий мистический ореол.</w:t>
      </w:r>
    </w:p>
    <w:p w:rsidR="00AE7B37" w:rsidRDefault="00652F77" w:rsidP="00DD1B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7B37">
        <w:rPr>
          <w:rFonts w:ascii="Times New Roman" w:hAnsi="Times New Roman" w:cs="Times New Roman"/>
          <w:sz w:val="28"/>
          <w:szCs w:val="28"/>
        </w:rPr>
        <w:t>Как вы понимаете, что раз дирижер есть, то он зачем-то нужен. Но зачем....? Интересно, что этот вопрос существует и у музыкантов, ибо внешние атрибуты дирижерского дела необычайно просты и доступны буквально каждому.</w:t>
      </w:r>
    </w:p>
    <w:p w:rsidR="00BF1E30" w:rsidRDefault="00652F77" w:rsidP="00DD1B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1E30">
        <w:rPr>
          <w:rFonts w:ascii="Times New Roman" w:hAnsi="Times New Roman" w:cs="Times New Roman"/>
          <w:sz w:val="28"/>
          <w:szCs w:val="28"/>
        </w:rPr>
        <w:t xml:space="preserve">Профессия дирижера стала весьма популярной. Для молодых очень притягательна </w:t>
      </w:r>
      <w:proofErr w:type="spellStart"/>
      <w:r w:rsidR="00BF1E30">
        <w:rPr>
          <w:rFonts w:ascii="Times New Roman" w:hAnsi="Times New Roman" w:cs="Times New Roman"/>
          <w:sz w:val="28"/>
          <w:szCs w:val="28"/>
        </w:rPr>
        <w:t>предводительная</w:t>
      </w:r>
      <w:proofErr w:type="spellEnd"/>
      <w:r w:rsidR="00BF1E30">
        <w:rPr>
          <w:rFonts w:ascii="Times New Roman" w:hAnsi="Times New Roman" w:cs="Times New Roman"/>
          <w:sz w:val="28"/>
          <w:szCs w:val="28"/>
        </w:rPr>
        <w:t xml:space="preserve"> роль (когда все взоры устремлены на энергичного маэстро, и его властные жесты магическим образом обращаются в звуковые картины. Он - полководец, он - творец, верховный судья и пророк!....). Увы... Как часто мы бываем обмануты </w:t>
      </w:r>
      <w:proofErr w:type="spellStart"/>
      <w:r w:rsidR="00BF1E30">
        <w:rPr>
          <w:rFonts w:ascii="Times New Roman" w:hAnsi="Times New Roman" w:cs="Times New Roman"/>
          <w:sz w:val="28"/>
          <w:szCs w:val="28"/>
        </w:rPr>
        <w:t>лжетемпераментом</w:t>
      </w:r>
      <w:proofErr w:type="spellEnd"/>
      <w:r w:rsidR="00BF1E30">
        <w:rPr>
          <w:rFonts w:ascii="Times New Roman" w:hAnsi="Times New Roman" w:cs="Times New Roman"/>
          <w:sz w:val="28"/>
          <w:szCs w:val="28"/>
        </w:rPr>
        <w:t xml:space="preserve"> и красивой позой, за которыми стоит обычная грубость и нравственная убогость.</w:t>
      </w:r>
    </w:p>
    <w:p w:rsidR="00BF1E30" w:rsidRDefault="00652F77" w:rsidP="00DD1B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1E30">
        <w:rPr>
          <w:rFonts w:ascii="Times New Roman" w:hAnsi="Times New Roman" w:cs="Times New Roman"/>
          <w:sz w:val="28"/>
          <w:szCs w:val="28"/>
        </w:rPr>
        <w:t xml:space="preserve">Конечно же прав Шарль </w:t>
      </w:r>
      <w:proofErr w:type="spellStart"/>
      <w:r w:rsidR="00BF1E30">
        <w:rPr>
          <w:rFonts w:ascii="Times New Roman" w:hAnsi="Times New Roman" w:cs="Times New Roman"/>
          <w:sz w:val="28"/>
          <w:szCs w:val="28"/>
        </w:rPr>
        <w:t>Мюнш</w:t>
      </w:r>
      <w:proofErr w:type="spellEnd"/>
      <w:r w:rsidR="00BF1E30">
        <w:rPr>
          <w:rFonts w:ascii="Times New Roman" w:hAnsi="Times New Roman" w:cs="Times New Roman"/>
          <w:sz w:val="28"/>
          <w:szCs w:val="28"/>
        </w:rPr>
        <w:t>, когда говорил: "Одним дирижерам достаточно только появиться на эстраде. Еще до того, как они поднимают руки, призывая к вниманию, атмосфера меняется. Одно их присутствие волнует, наэлектризовывает воздух. Чувствуется, что должно произойти что-</w:t>
      </w:r>
      <w:r w:rsidR="00BF1E30">
        <w:rPr>
          <w:rFonts w:ascii="Times New Roman" w:hAnsi="Times New Roman" w:cs="Times New Roman"/>
          <w:sz w:val="28"/>
          <w:szCs w:val="28"/>
        </w:rPr>
        <w:lastRenderedPageBreak/>
        <w:t>то необычное. Другие же выходят на сцену, и ничего не случается ни до, ни во время, ни после концерта".</w:t>
      </w:r>
    </w:p>
    <w:p w:rsidR="00BF1E30" w:rsidRDefault="00652F77" w:rsidP="00DD1B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F1E30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="00BF1E30">
        <w:rPr>
          <w:rFonts w:ascii="Times New Roman" w:hAnsi="Times New Roman" w:cs="Times New Roman"/>
          <w:sz w:val="28"/>
          <w:szCs w:val="28"/>
        </w:rPr>
        <w:t xml:space="preserve"> (от </w:t>
      </w:r>
      <w:proofErr w:type="spellStart"/>
      <w:r w:rsidR="00BF1E30">
        <w:rPr>
          <w:rFonts w:ascii="Times New Roman" w:hAnsi="Times New Roman" w:cs="Times New Roman"/>
          <w:sz w:val="28"/>
          <w:szCs w:val="28"/>
        </w:rPr>
        <w:t>фран</w:t>
      </w:r>
      <w:proofErr w:type="spellEnd"/>
      <w:r w:rsidR="00BF1E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1E30">
        <w:rPr>
          <w:rFonts w:ascii="Times New Roman" w:hAnsi="Times New Roman" w:cs="Times New Roman"/>
          <w:sz w:val="28"/>
          <w:szCs w:val="28"/>
          <w:lang w:val="en-US"/>
        </w:rPr>
        <w:t>diriger</w:t>
      </w:r>
      <w:proofErr w:type="spellEnd"/>
      <w:r w:rsidR="00BF1E30">
        <w:rPr>
          <w:rFonts w:ascii="Times New Roman" w:hAnsi="Times New Roman" w:cs="Times New Roman"/>
          <w:sz w:val="28"/>
          <w:szCs w:val="28"/>
        </w:rPr>
        <w:t xml:space="preserve"> - направлять, управлять, руководить) - один из видов музыкально-исполнительского искусства, управление коллективом музыкантов в процессе подготовки и во время публичного выступления</w:t>
      </w:r>
      <w:r w:rsidR="005526E4">
        <w:rPr>
          <w:rFonts w:ascii="Times New Roman" w:hAnsi="Times New Roman" w:cs="Times New Roman"/>
          <w:sz w:val="28"/>
          <w:szCs w:val="28"/>
        </w:rPr>
        <w:t>.</w:t>
      </w:r>
    </w:p>
    <w:p w:rsidR="005526E4" w:rsidRDefault="00652F77" w:rsidP="00DD1B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526E4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="005526E4">
        <w:rPr>
          <w:rFonts w:ascii="Times New Roman" w:hAnsi="Times New Roman" w:cs="Times New Roman"/>
          <w:sz w:val="28"/>
          <w:szCs w:val="28"/>
        </w:rPr>
        <w:t xml:space="preserve"> осуществляется дирижером, который стремится передать коллективу свои художественные намерения, свое истолкование замысла композитора, обеспечивает ансамблевую стройность и совершенство исполнения.</w:t>
      </w:r>
    </w:p>
    <w:p w:rsidR="005526E4" w:rsidRDefault="00652F77" w:rsidP="00DD1B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26E4">
        <w:rPr>
          <w:rFonts w:ascii="Times New Roman" w:hAnsi="Times New Roman" w:cs="Times New Roman"/>
          <w:sz w:val="28"/>
          <w:szCs w:val="28"/>
        </w:rPr>
        <w:t>В основе исполнительского плана дирижера лежит тщательное изучение и воспроизведение текста партитуры.</w:t>
      </w:r>
    </w:p>
    <w:p w:rsidR="005526E4" w:rsidRPr="00652F77" w:rsidRDefault="005526E4" w:rsidP="00652F7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F77">
        <w:rPr>
          <w:rFonts w:ascii="Times New Roman" w:hAnsi="Times New Roman" w:cs="Times New Roman"/>
          <w:i/>
          <w:sz w:val="28"/>
          <w:szCs w:val="28"/>
        </w:rPr>
        <w:t>- показать обучающимся примеры различных партитур -</w:t>
      </w:r>
    </w:p>
    <w:p w:rsidR="005526E4" w:rsidRDefault="00652F77" w:rsidP="00DD1B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26E4">
        <w:rPr>
          <w:rFonts w:ascii="Times New Roman" w:hAnsi="Times New Roman" w:cs="Times New Roman"/>
          <w:sz w:val="28"/>
          <w:szCs w:val="28"/>
        </w:rPr>
        <w:t xml:space="preserve">Искусство </w:t>
      </w:r>
      <w:proofErr w:type="spellStart"/>
      <w:r w:rsidR="005526E4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="005526E4">
        <w:rPr>
          <w:rFonts w:ascii="Times New Roman" w:hAnsi="Times New Roman" w:cs="Times New Roman"/>
          <w:sz w:val="28"/>
          <w:szCs w:val="28"/>
        </w:rPr>
        <w:t xml:space="preserve"> основано на системе движений рук. Большую роль в процессе играет и лицо дирижера, его взгляд, мимика.</w:t>
      </w:r>
    </w:p>
    <w:p w:rsidR="005526E4" w:rsidRDefault="00652F77" w:rsidP="00DD1B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26E4">
        <w:rPr>
          <w:rFonts w:ascii="Times New Roman" w:hAnsi="Times New Roman" w:cs="Times New Roman"/>
          <w:sz w:val="28"/>
          <w:szCs w:val="28"/>
        </w:rPr>
        <w:t xml:space="preserve">Важнейший момент в </w:t>
      </w:r>
      <w:proofErr w:type="spellStart"/>
      <w:r w:rsidR="005526E4">
        <w:rPr>
          <w:rFonts w:ascii="Times New Roman" w:hAnsi="Times New Roman" w:cs="Times New Roman"/>
          <w:sz w:val="28"/>
          <w:szCs w:val="28"/>
        </w:rPr>
        <w:t>дирижировании</w:t>
      </w:r>
      <w:proofErr w:type="spellEnd"/>
      <w:r w:rsidR="005526E4">
        <w:rPr>
          <w:rFonts w:ascii="Times New Roman" w:hAnsi="Times New Roman" w:cs="Times New Roman"/>
          <w:sz w:val="28"/>
          <w:szCs w:val="28"/>
        </w:rPr>
        <w:t xml:space="preserve"> - предварительный взмах - </w:t>
      </w:r>
      <w:proofErr w:type="spellStart"/>
      <w:r w:rsidR="005526E4">
        <w:rPr>
          <w:rFonts w:ascii="Times New Roman" w:hAnsi="Times New Roman" w:cs="Times New Roman"/>
          <w:sz w:val="28"/>
          <w:szCs w:val="28"/>
        </w:rPr>
        <w:t>ауфтакт</w:t>
      </w:r>
      <w:proofErr w:type="spellEnd"/>
      <w:r w:rsidR="005526E4">
        <w:rPr>
          <w:rFonts w:ascii="Times New Roman" w:hAnsi="Times New Roman" w:cs="Times New Roman"/>
          <w:sz w:val="28"/>
          <w:szCs w:val="28"/>
        </w:rPr>
        <w:t xml:space="preserve"> - своего рода "взятие дыхания", вызывающее как ответную реакцию - звучание оркестра. Функции </w:t>
      </w:r>
      <w:proofErr w:type="spellStart"/>
      <w:r w:rsidR="005526E4">
        <w:rPr>
          <w:rFonts w:ascii="Times New Roman" w:hAnsi="Times New Roman" w:cs="Times New Roman"/>
          <w:sz w:val="28"/>
          <w:szCs w:val="28"/>
        </w:rPr>
        <w:t>ауфтакта</w:t>
      </w:r>
      <w:proofErr w:type="spellEnd"/>
      <w:r w:rsidR="005526E4">
        <w:rPr>
          <w:rFonts w:ascii="Times New Roman" w:hAnsi="Times New Roman" w:cs="Times New Roman"/>
          <w:sz w:val="28"/>
          <w:szCs w:val="28"/>
        </w:rPr>
        <w:t>: определить начало исполнения; по нему определяют темп динамику, характер музыки.</w:t>
      </w:r>
      <w:r w:rsidR="006F0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0680">
        <w:rPr>
          <w:rFonts w:ascii="Times New Roman" w:hAnsi="Times New Roman" w:cs="Times New Roman"/>
          <w:sz w:val="28"/>
          <w:szCs w:val="28"/>
        </w:rPr>
        <w:t>Ауфтакт</w:t>
      </w:r>
      <w:proofErr w:type="spellEnd"/>
      <w:r w:rsidR="006F0680">
        <w:rPr>
          <w:rFonts w:ascii="Times New Roman" w:hAnsi="Times New Roman" w:cs="Times New Roman"/>
          <w:sz w:val="28"/>
          <w:szCs w:val="28"/>
        </w:rPr>
        <w:t xml:space="preserve"> бывает начальный и </w:t>
      </w:r>
      <w:proofErr w:type="spellStart"/>
      <w:r w:rsidR="006F0680">
        <w:rPr>
          <w:rFonts w:ascii="Times New Roman" w:hAnsi="Times New Roman" w:cs="Times New Roman"/>
          <w:sz w:val="28"/>
          <w:szCs w:val="28"/>
        </w:rPr>
        <w:t>междольный</w:t>
      </w:r>
      <w:proofErr w:type="spellEnd"/>
      <w:r w:rsidR="006F0680">
        <w:rPr>
          <w:rFonts w:ascii="Times New Roman" w:hAnsi="Times New Roman" w:cs="Times New Roman"/>
          <w:sz w:val="28"/>
          <w:szCs w:val="28"/>
        </w:rPr>
        <w:t>.</w:t>
      </w:r>
    </w:p>
    <w:p w:rsidR="005526E4" w:rsidRPr="00652F77" w:rsidRDefault="005526E4" w:rsidP="00652F7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F77">
        <w:rPr>
          <w:rFonts w:ascii="Times New Roman" w:hAnsi="Times New Roman" w:cs="Times New Roman"/>
          <w:i/>
          <w:sz w:val="28"/>
          <w:szCs w:val="28"/>
        </w:rPr>
        <w:t xml:space="preserve">- показать примеры </w:t>
      </w:r>
      <w:proofErr w:type="spellStart"/>
      <w:r w:rsidRPr="00652F77">
        <w:rPr>
          <w:rFonts w:ascii="Times New Roman" w:hAnsi="Times New Roman" w:cs="Times New Roman"/>
          <w:i/>
          <w:sz w:val="28"/>
          <w:szCs w:val="28"/>
        </w:rPr>
        <w:t>ауфтакта</w:t>
      </w:r>
      <w:proofErr w:type="spellEnd"/>
      <w:r w:rsidRPr="00652F77">
        <w:rPr>
          <w:rFonts w:ascii="Times New Roman" w:hAnsi="Times New Roman" w:cs="Times New Roman"/>
          <w:i/>
          <w:sz w:val="28"/>
          <w:szCs w:val="28"/>
        </w:rPr>
        <w:t xml:space="preserve"> -</w:t>
      </w:r>
    </w:p>
    <w:p w:rsidR="005526E4" w:rsidRDefault="005526E4" w:rsidP="00652F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рук дирижера.</w:t>
      </w:r>
    </w:p>
    <w:p w:rsidR="005526E4" w:rsidRDefault="00652F77" w:rsidP="00DD1B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26E4">
        <w:rPr>
          <w:rFonts w:ascii="Times New Roman" w:hAnsi="Times New Roman" w:cs="Times New Roman"/>
          <w:sz w:val="28"/>
          <w:szCs w:val="28"/>
        </w:rPr>
        <w:t xml:space="preserve">Значительное место в технике </w:t>
      </w:r>
      <w:proofErr w:type="spellStart"/>
      <w:r w:rsidR="005526E4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="005526E4">
        <w:rPr>
          <w:rFonts w:ascii="Times New Roman" w:hAnsi="Times New Roman" w:cs="Times New Roman"/>
          <w:sz w:val="28"/>
          <w:szCs w:val="28"/>
        </w:rPr>
        <w:t xml:space="preserve"> отводится тактированию, т.е. обозначению при помощи взмахов правой  руки метроритмической структуры музыки. Левой рукой обычно даются указания в области динамики, выразительности.</w:t>
      </w:r>
    </w:p>
    <w:p w:rsidR="005526E4" w:rsidRPr="00BF1E30" w:rsidRDefault="005526E4" w:rsidP="00DD1B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ы схем тактирования:</w:t>
      </w:r>
      <w:r w:rsidR="004E74A4">
        <w:rPr>
          <w:rFonts w:ascii="Times New Roman" w:hAnsi="Times New Roman" w:cs="Times New Roman"/>
          <w:sz w:val="28"/>
          <w:szCs w:val="28"/>
        </w:rPr>
        <w:t xml:space="preserve"> 3/4, 2/4, 4/4</w:t>
      </w:r>
    </w:p>
    <w:p w:rsidR="004E74A4" w:rsidRDefault="00CC7B8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15.7pt;margin-top:2.9pt;width:37.5pt;height:63.75pt;flip:x y;z-index:251666432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166.95pt;margin-top:60.65pt;width:86.25pt;height:6pt;z-index:251665408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162.45pt;margin-top:60.65pt;width:47.25pt;height:11.25pt;flip:x y;z-index:251664384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margin-left:209.7pt;margin-top:7.4pt;width:.75pt;height:64.5pt;flip:x;z-index:251663360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margin-left:133.2pt;margin-top:7.4pt;width:.75pt;height:64.5pt;flip:y;z-index:251662336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margin-left:102.45pt;margin-top:2.9pt;width:.75pt;height:69pt;flip:x;z-index:251661312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margin-left:23.7pt;margin-top:7.4pt;width:34.5pt;height:64.5pt;flip:x y;z-index:251660288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margin-left:-25.05pt;margin-top:71.9pt;width:83.25pt;height:0;z-index:251659264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margin-left:-29.55pt;margin-top:11.15pt;width:53.25pt;height:60.75pt;flip:x;z-index:251658240" o:connectortype="straight">
            <v:stroke endarrow="block"/>
          </v:shape>
        </w:pict>
      </w:r>
      <w:r w:rsidR="004E74A4">
        <w:t xml:space="preserve">                                                                                                                               </w:t>
      </w:r>
    </w:p>
    <w:p w:rsidR="004E74A4" w:rsidRDefault="004E74A4"/>
    <w:p w:rsidR="004E74A4" w:rsidRDefault="004E74A4"/>
    <w:p w:rsidR="004E74A4" w:rsidRDefault="004E74A4"/>
    <w:p w:rsidR="004E74A4" w:rsidRDefault="004E74A4"/>
    <w:p w:rsidR="004E74A4" w:rsidRDefault="004E74A4"/>
    <w:p w:rsidR="004E74A4" w:rsidRDefault="004E74A4" w:rsidP="004E7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4A4">
        <w:rPr>
          <w:rFonts w:ascii="Times New Roman" w:hAnsi="Times New Roman" w:cs="Times New Roman"/>
          <w:sz w:val="28"/>
          <w:szCs w:val="28"/>
        </w:rPr>
        <w:t xml:space="preserve">  </w:t>
      </w:r>
      <w:r w:rsidR="00652F77">
        <w:rPr>
          <w:rFonts w:ascii="Times New Roman" w:hAnsi="Times New Roman" w:cs="Times New Roman"/>
          <w:sz w:val="28"/>
          <w:szCs w:val="28"/>
        </w:rPr>
        <w:tab/>
      </w:r>
      <w:r w:rsidRPr="004E74A4">
        <w:rPr>
          <w:rFonts w:ascii="Times New Roman" w:hAnsi="Times New Roman" w:cs="Times New Roman"/>
          <w:sz w:val="28"/>
          <w:szCs w:val="28"/>
        </w:rPr>
        <w:t xml:space="preserve">Истоки   </w:t>
      </w:r>
      <w:r>
        <w:rPr>
          <w:rFonts w:ascii="Times New Roman" w:hAnsi="Times New Roman" w:cs="Times New Roman"/>
          <w:sz w:val="28"/>
          <w:szCs w:val="28"/>
        </w:rPr>
        <w:t xml:space="preserve">искус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леживаются с древнейших времен. на ранних этапах развития функции дирижера выполнялись одним из певцов - запевалой. </w:t>
      </w:r>
      <w:r w:rsidR="00A72F0B">
        <w:rPr>
          <w:rFonts w:ascii="Times New Roman" w:hAnsi="Times New Roman" w:cs="Times New Roman"/>
          <w:sz w:val="28"/>
          <w:szCs w:val="28"/>
        </w:rPr>
        <w:t xml:space="preserve">За время своего исторического развития </w:t>
      </w:r>
      <w:proofErr w:type="spellStart"/>
      <w:r w:rsidR="00A72F0B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="00A72F0B">
        <w:rPr>
          <w:rFonts w:ascii="Times New Roman" w:hAnsi="Times New Roman" w:cs="Times New Roman"/>
          <w:sz w:val="28"/>
          <w:szCs w:val="28"/>
        </w:rPr>
        <w:t xml:space="preserve"> прошло несколько стадий, пока не сложились современные его формы.</w:t>
      </w:r>
    </w:p>
    <w:p w:rsidR="004E74A4" w:rsidRDefault="00652F77" w:rsidP="004E7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74A4">
        <w:rPr>
          <w:rFonts w:ascii="Times New Roman" w:hAnsi="Times New Roman" w:cs="Times New Roman"/>
          <w:sz w:val="28"/>
          <w:szCs w:val="28"/>
        </w:rPr>
        <w:t xml:space="preserve">1 этап - "шумное </w:t>
      </w:r>
      <w:proofErr w:type="spellStart"/>
      <w:r w:rsidR="004E74A4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="004E74A4">
        <w:rPr>
          <w:rFonts w:ascii="Times New Roman" w:hAnsi="Times New Roman" w:cs="Times New Roman"/>
          <w:sz w:val="28"/>
          <w:szCs w:val="28"/>
        </w:rPr>
        <w:t xml:space="preserve">" - только управление ритмом, т.е. притопывание, </w:t>
      </w:r>
      <w:proofErr w:type="spellStart"/>
      <w:r w:rsidR="004E74A4">
        <w:rPr>
          <w:rFonts w:ascii="Times New Roman" w:hAnsi="Times New Roman" w:cs="Times New Roman"/>
          <w:sz w:val="28"/>
          <w:szCs w:val="28"/>
        </w:rPr>
        <w:t>прихлопывание</w:t>
      </w:r>
      <w:proofErr w:type="spellEnd"/>
      <w:r w:rsidR="004E74A4">
        <w:rPr>
          <w:rFonts w:ascii="Times New Roman" w:hAnsi="Times New Roman" w:cs="Times New Roman"/>
          <w:sz w:val="28"/>
          <w:szCs w:val="28"/>
        </w:rPr>
        <w:t>, удары камнями.</w:t>
      </w:r>
    </w:p>
    <w:p w:rsidR="004E74A4" w:rsidRDefault="00652F77" w:rsidP="004E7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74A4">
        <w:rPr>
          <w:rFonts w:ascii="Times New Roman" w:hAnsi="Times New Roman" w:cs="Times New Roman"/>
          <w:sz w:val="28"/>
          <w:szCs w:val="28"/>
        </w:rPr>
        <w:t xml:space="preserve">2 этап - </w:t>
      </w:r>
      <w:proofErr w:type="spellStart"/>
      <w:r w:rsidR="004E74A4">
        <w:rPr>
          <w:rFonts w:ascii="Times New Roman" w:hAnsi="Times New Roman" w:cs="Times New Roman"/>
          <w:sz w:val="28"/>
          <w:szCs w:val="28"/>
        </w:rPr>
        <w:t>хейрономия</w:t>
      </w:r>
      <w:proofErr w:type="spellEnd"/>
      <w:r w:rsidR="004E74A4">
        <w:rPr>
          <w:rFonts w:ascii="Times New Roman" w:hAnsi="Times New Roman" w:cs="Times New Roman"/>
          <w:sz w:val="28"/>
          <w:szCs w:val="28"/>
        </w:rPr>
        <w:t xml:space="preserve"> - управление производилось посредством системы условных символических движений рук и пальцев (каждая фаланга пальцев, положение руки - определенный звук, динамика); из этой системы управления современное </w:t>
      </w:r>
      <w:proofErr w:type="spellStart"/>
      <w:r w:rsidR="004E74A4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="004E74A4">
        <w:rPr>
          <w:rFonts w:ascii="Times New Roman" w:hAnsi="Times New Roman" w:cs="Times New Roman"/>
          <w:sz w:val="28"/>
          <w:szCs w:val="28"/>
        </w:rPr>
        <w:t xml:space="preserve"> взяло эмоциональные черты мелодии, горизонтальные жесты.</w:t>
      </w:r>
    </w:p>
    <w:p w:rsidR="00324DB2" w:rsidRDefault="00652F77" w:rsidP="004E7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DB2">
        <w:rPr>
          <w:rFonts w:ascii="Times New Roman" w:hAnsi="Times New Roman" w:cs="Times New Roman"/>
          <w:sz w:val="28"/>
          <w:szCs w:val="28"/>
        </w:rPr>
        <w:t>3</w:t>
      </w:r>
      <w:r w:rsidR="004E74A4">
        <w:rPr>
          <w:rFonts w:ascii="Times New Roman" w:hAnsi="Times New Roman" w:cs="Times New Roman"/>
          <w:sz w:val="28"/>
          <w:szCs w:val="28"/>
        </w:rPr>
        <w:t xml:space="preserve"> стадия</w:t>
      </w:r>
      <w:r w:rsidR="00324DB2">
        <w:rPr>
          <w:rFonts w:ascii="Times New Roman" w:hAnsi="Times New Roman" w:cs="Times New Roman"/>
          <w:sz w:val="28"/>
          <w:szCs w:val="28"/>
        </w:rPr>
        <w:t xml:space="preserve"> - управление при помощи палки-батуты (сначала отбивался метр, затем только сильные доли такта - эта система и сейчас применяется в духовом оркестре.</w:t>
      </w:r>
    </w:p>
    <w:p w:rsidR="00324DB2" w:rsidRDefault="00324DB2" w:rsidP="004E7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тадия: управление исполнением при помощи игры на инструменте (скрипка - при помощи смычка, мимики, кивка головой).</w:t>
      </w:r>
    </w:p>
    <w:p w:rsidR="00324DB2" w:rsidRDefault="00652F77" w:rsidP="004E7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DB2">
        <w:rPr>
          <w:rFonts w:ascii="Times New Roman" w:hAnsi="Times New Roman" w:cs="Times New Roman"/>
          <w:sz w:val="28"/>
          <w:szCs w:val="28"/>
        </w:rPr>
        <w:t xml:space="preserve">5 стадия: с начала 19 века развитие симфонической музыки, расширение и усложнение состава оркестра потребовали освобождение дирижера от участия в общем ансамбле и сосредоточения </w:t>
      </w:r>
      <w:r w:rsidR="006F0680">
        <w:rPr>
          <w:rFonts w:ascii="Times New Roman" w:hAnsi="Times New Roman" w:cs="Times New Roman"/>
          <w:sz w:val="28"/>
          <w:szCs w:val="28"/>
        </w:rPr>
        <w:t xml:space="preserve">его внимания только на </w:t>
      </w:r>
      <w:proofErr w:type="spellStart"/>
      <w:r w:rsidR="006F0680">
        <w:rPr>
          <w:rFonts w:ascii="Times New Roman" w:hAnsi="Times New Roman" w:cs="Times New Roman"/>
          <w:sz w:val="28"/>
          <w:szCs w:val="28"/>
        </w:rPr>
        <w:t>дирижиро</w:t>
      </w:r>
      <w:r w:rsidR="00324DB2">
        <w:rPr>
          <w:rFonts w:ascii="Times New Roman" w:hAnsi="Times New Roman" w:cs="Times New Roman"/>
          <w:sz w:val="28"/>
          <w:szCs w:val="28"/>
        </w:rPr>
        <w:t>вании</w:t>
      </w:r>
      <w:proofErr w:type="spellEnd"/>
      <w:r w:rsidR="00324DB2">
        <w:rPr>
          <w:rFonts w:ascii="Times New Roman" w:hAnsi="Times New Roman" w:cs="Times New Roman"/>
          <w:sz w:val="28"/>
          <w:szCs w:val="28"/>
        </w:rPr>
        <w:t xml:space="preserve">. На смену смычку приходит дирижерская палочка. </w:t>
      </w:r>
      <w:r w:rsidR="00324DB2">
        <w:rPr>
          <w:rFonts w:ascii="Times New Roman" w:hAnsi="Times New Roman" w:cs="Times New Roman"/>
          <w:sz w:val="28"/>
          <w:szCs w:val="28"/>
        </w:rPr>
        <w:lastRenderedPageBreak/>
        <w:t>Сначала дирижер стоял лицом к публике и отбивал только сильные доли такта, затем повернулся лицом к музыкантам, для большего контакта с ними.</w:t>
      </w:r>
    </w:p>
    <w:p w:rsidR="00A72F0B" w:rsidRDefault="00652F77" w:rsidP="004E7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DB2">
        <w:rPr>
          <w:rFonts w:ascii="Times New Roman" w:hAnsi="Times New Roman" w:cs="Times New Roman"/>
          <w:sz w:val="28"/>
          <w:szCs w:val="28"/>
        </w:rPr>
        <w:t>Дирижерский аппарат и его постановка - это руки и их движения, мимика, корпус, голова, ноги. Стоять необходимо устойчиво, руки - на срединном положении, палочка - это продолжение руки, ее роль - сделать жест более заметным, выразительным.</w:t>
      </w:r>
      <w:r w:rsidR="004E74A4" w:rsidRPr="004E74A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72F0B" w:rsidRPr="00652F77" w:rsidRDefault="00A72F0B" w:rsidP="00652F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52F77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Pr="00652F77">
        <w:rPr>
          <w:rFonts w:ascii="Times New Roman" w:hAnsi="Times New Roman" w:cs="Times New Roman"/>
          <w:sz w:val="28"/>
          <w:szCs w:val="28"/>
        </w:rPr>
        <w:t xml:space="preserve">  как вид исполнительского искусства.</w:t>
      </w:r>
    </w:p>
    <w:p w:rsidR="00A72F0B" w:rsidRDefault="00652F77" w:rsidP="004E7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72F0B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="00A72F0B">
        <w:rPr>
          <w:rFonts w:ascii="Times New Roman" w:hAnsi="Times New Roman" w:cs="Times New Roman"/>
          <w:sz w:val="28"/>
          <w:szCs w:val="28"/>
        </w:rPr>
        <w:t xml:space="preserve"> - важная часть музыкального исполнительства, в котором глубоко проявляется его суть. Из всех музыкальных профессий профессия дирижера самая сложная и ответственная. Дирижер поставлен в особые условия: его инструментом является целый коллектив исполнителей. Искусство дирижера состоит в его творческой интерпретации музыкального произведения; свои художественные намерения он передает коллективу исполнителей при помощи жестов, мимики, а также слов во время репетиций.</w:t>
      </w:r>
    </w:p>
    <w:p w:rsidR="00A72F0B" w:rsidRDefault="00652F77" w:rsidP="004E7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2F0B">
        <w:rPr>
          <w:rFonts w:ascii="Times New Roman" w:hAnsi="Times New Roman" w:cs="Times New Roman"/>
          <w:sz w:val="28"/>
          <w:szCs w:val="28"/>
        </w:rPr>
        <w:t xml:space="preserve">Сложность дирижерской профессии обусловливает ее </w:t>
      </w:r>
      <w:proofErr w:type="spellStart"/>
      <w:r w:rsidR="00A72F0B">
        <w:rPr>
          <w:rFonts w:ascii="Times New Roman" w:hAnsi="Times New Roman" w:cs="Times New Roman"/>
          <w:sz w:val="28"/>
          <w:szCs w:val="28"/>
        </w:rPr>
        <w:t>полифункциональностью</w:t>
      </w:r>
      <w:proofErr w:type="spellEnd"/>
      <w:r w:rsidR="00A72F0B">
        <w:rPr>
          <w:rFonts w:ascii="Times New Roman" w:hAnsi="Times New Roman" w:cs="Times New Roman"/>
          <w:sz w:val="28"/>
          <w:szCs w:val="28"/>
        </w:rPr>
        <w:t>. Дирижер создает свою трактовку музыкального произведения, точно распределяет время звучания и контролирует качество исполнения. Дирижер - это и актер, и режиссер исполнения, кроме того воспитатель исполнительского коллектива.</w:t>
      </w:r>
    </w:p>
    <w:p w:rsidR="00176CE1" w:rsidRDefault="00652F77" w:rsidP="004E7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2F0B">
        <w:rPr>
          <w:rFonts w:ascii="Times New Roman" w:hAnsi="Times New Roman" w:cs="Times New Roman"/>
          <w:sz w:val="28"/>
          <w:szCs w:val="28"/>
        </w:rPr>
        <w:t>Важным отличием дирижера от исполнителя является то, что исполнитель, работая над произведением имеет возможность многократно проверить свою интерпретацию в процессе подготовки. Дирижер же лимитирован репетиционным временем. Он должен начать репетицию с уже готовым планом, с тщательно изученной партитурой</w:t>
      </w:r>
      <w:r w:rsidR="00176CE1">
        <w:rPr>
          <w:rFonts w:ascii="Times New Roman" w:hAnsi="Times New Roman" w:cs="Times New Roman"/>
          <w:sz w:val="28"/>
          <w:szCs w:val="28"/>
        </w:rPr>
        <w:t>.</w:t>
      </w:r>
    </w:p>
    <w:p w:rsidR="00176CE1" w:rsidRDefault="00652F77" w:rsidP="004E7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6CE1">
        <w:rPr>
          <w:rFonts w:ascii="Times New Roman" w:hAnsi="Times New Roman" w:cs="Times New Roman"/>
          <w:sz w:val="28"/>
          <w:szCs w:val="28"/>
        </w:rPr>
        <w:t xml:space="preserve">Дирижер руководит исполнением, ощущая при этом оркестровый коллектив как единый инструмент. Поэтому он должен знать, какие </w:t>
      </w:r>
      <w:r w:rsidR="00176CE1">
        <w:rPr>
          <w:rFonts w:ascii="Times New Roman" w:hAnsi="Times New Roman" w:cs="Times New Roman"/>
          <w:sz w:val="28"/>
          <w:szCs w:val="28"/>
        </w:rPr>
        <w:lastRenderedPageBreak/>
        <w:t>тембровые краски и диапазон имеет каждый инструмент; к тому же дирижер должен уметь играть на инструментах</w:t>
      </w:r>
    </w:p>
    <w:p w:rsidR="00176CE1" w:rsidRDefault="00652F77" w:rsidP="004E7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6CE1">
        <w:rPr>
          <w:rFonts w:ascii="Times New Roman" w:hAnsi="Times New Roman" w:cs="Times New Roman"/>
          <w:sz w:val="28"/>
          <w:szCs w:val="28"/>
        </w:rPr>
        <w:t>Важная сторона дирижера - его эмоциональность, он должен заразить своей эмоциональностью и исполнителей и слушателей, но это не должно быть преувеличенным - эмоциональность должна идти от музыкального образа.</w:t>
      </w:r>
    </w:p>
    <w:p w:rsidR="00176CE1" w:rsidRDefault="00652F77" w:rsidP="004E7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6CE1">
        <w:rPr>
          <w:rFonts w:ascii="Times New Roman" w:hAnsi="Times New Roman" w:cs="Times New Roman"/>
          <w:sz w:val="28"/>
          <w:szCs w:val="28"/>
        </w:rPr>
        <w:t>Отсюда - важнейшая задача дирижера - развитие гармоничного соотношения между технической и художественной стороной дирижерской техники.</w:t>
      </w:r>
    </w:p>
    <w:p w:rsidR="00652F77" w:rsidRDefault="00652F77" w:rsidP="004E7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йчас я предлагаю вам посмотреть видеоматериал. Для вас прозвучит музыкальное произведение Грига "Симфонические танцы" под управлением дириж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Лавр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52F77" w:rsidRPr="006F0680" w:rsidRDefault="00652F77" w:rsidP="00652F7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0680">
        <w:rPr>
          <w:rFonts w:ascii="Times New Roman" w:hAnsi="Times New Roman" w:cs="Times New Roman"/>
          <w:i/>
          <w:sz w:val="28"/>
          <w:szCs w:val="28"/>
        </w:rPr>
        <w:t>- показ видеоматериала -</w:t>
      </w:r>
    </w:p>
    <w:p w:rsidR="00176CE1" w:rsidRDefault="00176CE1" w:rsidP="00652F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ижерский аппарат и его постановка.</w:t>
      </w:r>
    </w:p>
    <w:p w:rsidR="00BF2A51" w:rsidRDefault="00652F77" w:rsidP="004E7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6CE1">
        <w:rPr>
          <w:rFonts w:ascii="Times New Roman" w:hAnsi="Times New Roman" w:cs="Times New Roman"/>
          <w:sz w:val="28"/>
          <w:szCs w:val="28"/>
        </w:rPr>
        <w:t>Постановка - типовые движения рук, являющиеся основой всех приемов дирижерской техники. Аппаратом, с помощью которого дирижер управляет оркестром, являются его руки. Однако, для дирижера не безразличны мимика, положение корпуса, головы и даже ног.</w:t>
      </w:r>
      <w:r w:rsidR="004E74A4" w:rsidRPr="004E74A4">
        <w:rPr>
          <w:rFonts w:ascii="Times New Roman" w:hAnsi="Times New Roman" w:cs="Times New Roman"/>
          <w:sz w:val="28"/>
          <w:szCs w:val="28"/>
        </w:rPr>
        <w:t xml:space="preserve"> </w:t>
      </w:r>
      <w:r w:rsidR="00176CE1">
        <w:rPr>
          <w:rFonts w:ascii="Times New Roman" w:hAnsi="Times New Roman" w:cs="Times New Roman"/>
          <w:sz w:val="28"/>
          <w:szCs w:val="28"/>
        </w:rPr>
        <w:t>Все тело призвано помогать рукам содействовать</w:t>
      </w:r>
      <w:r w:rsidR="00BF2A51">
        <w:rPr>
          <w:rFonts w:ascii="Times New Roman" w:hAnsi="Times New Roman" w:cs="Times New Roman"/>
          <w:sz w:val="28"/>
          <w:szCs w:val="28"/>
        </w:rPr>
        <w:t xml:space="preserve"> выразительности </w:t>
      </w:r>
      <w:proofErr w:type="spellStart"/>
      <w:r w:rsidR="00BF2A51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="00BF2A51">
        <w:rPr>
          <w:rFonts w:ascii="Times New Roman" w:hAnsi="Times New Roman" w:cs="Times New Roman"/>
          <w:sz w:val="28"/>
          <w:szCs w:val="28"/>
        </w:rPr>
        <w:t>.</w:t>
      </w:r>
    </w:p>
    <w:p w:rsidR="00BF2A51" w:rsidRDefault="00652F77" w:rsidP="004E7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2A51">
        <w:rPr>
          <w:rFonts w:ascii="Times New Roman" w:hAnsi="Times New Roman" w:cs="Times New Roman"/>
          <w:sz w:val="28"/>
          <w:szCs w:val="28"/>
        </w:rPr>
        <w:t>Внешний вид дирижера должен показывать наличие воли, решительности, активности и энергии. Отсюда и вытекают требования, касающиеся постановки корпуса. Дирижер должен быть потянутым, держаться прямо, свободно развернуть плечи, не сутулясь, не горбясь. Раскачивание в разные стороны, наклоны, частые повороты вызывают неприятное впечатление.</w:t>
      </w:r>
    </w:p>
    <w:p w:rsidR="00BF2A51" w:rsidRDefault="00652F77" w:rsidP="004E7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2A51">
        <w:rPr>
          <w:rFonts w:ascii="Times New Roman" w:hAnsi="Times New Roman" w:cs="Times New Roman"/>
          <w:sz w:val="28"/>
          <w:szCs w:val="28"/>
        </w:rPr>
        <w:t xml:space="preserve">Положение головы - лицо дирижера должно быть обращено к оркестру. Выразительность лица имеет большое значение. Отрицательное действие </w:t>
      </w:r>
      <w:r w:rsidR="00BF2A51">
        <w:rPr>
          <w:rFonts w:ascii="Times New Roman" w:hAnsi="Times New Roman" w:cs="Times New Roman"/>
          <w:sz w:val="28"/>
          <w:szCs w:val="28"/>
        </w:rPr>
        <w:lastRenderedPageBreak/>
        <w:t>производит нейтральное выражение лица. Дирижер с равнодушным, каменным лицом никогда не достигнет желаемого результата.</w:t>
      </w:r>
    </w:p>
    <w:p w:rsidR="00BF2A51" w:rsidRDefault="00652F77" w:rsidP="004E7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2A51">
        <w:rPr>
          <w:rFonts w:ascii="Times New Roman" w:hAnsi="Times New Roman" w:cs="Times New Roman"/>
          <w:sz w:val="28"/>
          <w:szCs w:val="28"/>
        </w:rPr>
        <w:t>Ноги не должны быть широко расставлены, но и не сдвинуты плотно, т.к. это лишит корпус устойчивости при резких движениях. Самое естественно - ноги расставлены на ширину двух ступней, одна нога немного впереди. Не следует приседать, пританцовывать.</w:t>
      </w:r>
    </w:p>
    <w:p w:rsidR="00B12EC2" w:rsidRDefault="00652F77" w:rsidP="004E7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2A51">
        <w:rPr>
          <w:rFonts w:ascii="Times New Roman" w:hAnsi="Times New Roman" w:cs="Times New Roman"/>
          <w:sz w:val="28"/>
          <w:szCs w:val="28"/>
        </w:rPr>
        <w:t xml:space="preserve">Большое значение имеет положение рук во время </w:t>
      </w:r>
      <w:proofErr w:type="spellStart"/>
      <w:r w:rsidR="00BF2A51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="00BF2A51">
        <w:rPr>
          <w:rFonts w:ascii="Times New Roman" w:hAnsi="Times New Roman" w:cs="Times New Roman"/>
          <w:sz w:val="28"/>
          <w:szCs w:val="28"/>
        </w:rPr>
        <w:t>. От этого зависит свобода и характер движений. Положение рук должно</w:t>
      </w:r>
      <w:r w:rsidR="00B12EC2">
        <w:rPr>
          <w:rFonts w:ascii="Times New Roman" w:hAnsi="Times New Roman" w:cs="Times New Roman"/>
          <w:sz w:val="28"/>
          <w:szCs w:val="28"/>
        </w:rPr>
        <w:t xml:space="preserve"> быть срединным, это дает возможность делать движения в любую сторону.</w:t>
      </w:r>
    </w:p>
    <w:p w:rsidR="00B12EC2" w:rsidRDefault="00B12EC2" w:rsidP="00652F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рук дирижера.</w:t>
      </w:r>
    </w:p>
    <w:p w:rsidR="00B12EC2" w:rsidRDefault="00652F77" w:rsidP="004E7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2EC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12EC2">
        <w:rPr>
          <w:rFonts w:ascii="Times New Roman" w:hAnsi="Times New Roman" w:cs="Times New Roman"/>
          <w:sz w:val="28"/>
          <w:szCs w:val="28"/>
        </w:rPr>
        <w:t>дирижировании</w:t>
      </w:r>
      <w:proofErr w:type="spellEnd"/>
      <w:r w:rsidR="00B12EC2">
        <w:rPr>
          <w:rFonts w:ascii="Times New Roman" w:hAnsi="Times New Roman" w:cs="Times New Roman"/>
          <w:sz w:val="28"/>
          <w:szCs w:val="28"/>
        </w:rPr>
        <w:t xml:space="preserve"> применяются разные типы движения рук: симметричные (параллельные) и совершенно раздельные. Правая рука предназначается прежде всего для тактирования, т.е. показа метрических долей. Одновременно с этим она дает вступления инструментам. Левая рука дает указания в области выразительности (выражает характер движения, динамику).</w:t>
      </w:r>
    </w:p>
    <w:p w:rsidR="00B12EC2" w:rsidRDefault="00652F77" w:rsidP="004E7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2EC2">
        <w:rPr>
          <w:rFonts w:ascii="Times New Roman" w:hAnsi="Times New Roman" w:cs="Times New Roman"/>
          <w:sz w:val="28"/>
          <w:szCs w:val="28"/>
        </w:rPr>
        <w:t xml:space="preserve">Из всего вышесказанного можно сделать вывод, что свободная координация рук, их полная независимость друг от друга - это та форма </w:t>
      </w:r>
      <w:proofErr w:type="spellStart"/>
      <w:r w:rsidR="00B12EC2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="00B12EC2">
        <w:rPr>
          <w:rFonts w:ascii="Times New Roman" w:hAnsi="Times New Roman" w:cs="Times New Roman"/>
          <w:sz w:val="28"/>
          <w:szCs w:val="28"/>
        </w:rPr>
        <w:t>, к которой стоит стремиться.</w:t>
      </w:r>
    </w:p>
    <w:p w:rsidR="00B12EC2" w:rsidRDefault="00652F77" w:rsidP="004E7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 д</w:t>
      </w:r>
      <w:r w:rsidR="00B12EC2">
        <w:rPr>
          <w:rFonts w:ascii="Times New Roman" w:hAnsi="Times New Roman" w:cs="Times New Roman"/>
          <w:sz w:val="28"/>
          <w:szCs w:val="28"/>
        </w:rPr>
        <w:t>ирижерского аппарата не будет полным, если не упомянуть о дирижерской палочке. Ею дирижер должен владеть в совершенстве. Палочка - это продолжение, часть руки. Она необходима для того, чтобы сделать более заметными движение кисти. Важное ее назначение - служить средством усиления выразительности жеста.</w:t>
      </w:r>
    </w:p>
    <w:p w:rsidR="00652F77" w:rsidRDefault="00652F77" w:rsidP="004E7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2EC2">
        <w:rPr>
          <w:rFonts w:ascii="Times New Roman" w:hAnsi="Times New Roman" w:cs="Times New Roman"/>
          <w:sz w:val="28"/>
          <w:szCs w:val="28"/>
        </w:rPr>
        <w:t xml:space="preserve">Важный момент в </w:t>
      </w:r>
      <w:proofErr w:type="spellStart"/>
      <w:r w:rsidR="00B12EC2">
        <w:rPr>
          <w:rFonts w:ascii="Times New Roman" w:hAnsi="Times New Roman" w:cs="Times New Roman"/>
          <w:sz w:val="28"/>
          <w:szCs w:val="28"/>
        </w:rPr>
        <w:t>дирижировании</w:t>
      </w:r>
      <w:proofErr w:type="spellEnd"/>
      <w:r w:rsidR="00B12EC2">
        <w:rPr>
          <w:rFonts w:ascii="Times New Roman" w:hAnsi="Times New Roman" w:cs="Times New Roman"/>
          <w:sz w:val="28"/>
          <w:szCs w:val="28"/>
        </w:rPr>
        <w:t xml:space="preserve"> - предварительный взмах - </w:t>
      </w:r>
      <w:proofErr w:type="spellStart"/>
      <w:r w:rsidR="00B12EC2">
        <w:rPr>
          <w:rFonts w:ascii="Times New Roman" w:hAnsi="Times New Roman" w:cs="Times New Roman"/>
          <w:sz w:val="28"/>
          <w:szCs w:val="28"/>
        </w:rPr>
        <w:t>ауфтакт</w:t>
      </w:r>
      <w:proofErr w:type="spellEnd"/>
      <w:r w:rsidR="00B12EC2">
        <w:rPr>
          <w:rFonts w:ascii="Times New Roman" w:hAnsi="Times New Roman" w:cs="Times New Roman"/>
          <w:sz w:val="28"/>
          <w:szCs w:val="28"/>
        </w:rPr>
        <w:t xml:space="preserve"> - своего рода "взятие дыхания", вызывающее как ответную реакцию - звучание </w:t>
      </w:r>
      <w:r w:rsidR="00B12EC2">
        <w:rPr>
          <w:rFonts w:ascii="Times New Roman" w:hAnsi="Times New Roman" w:cs="Times New Roman"/>
          <w:sz w:val="28"/>
          <w:szCs w:val="28"/>
        </w:rPr>
        <w:lastRenderedPageBreak/>
        <w:t xml:space="preserve">оркестра. Функции </w:t>
      </w:r>
      <w:proofErr w:type="spellStart"/>
      <w:r w:rsidR="00B12EC2">
        <w:rPr>
          <w:rFonts w:ascii="Times New Roman" w:hAnsi="Times New Roman" w:cs="Times New Roman"/>
          <w:sz w:val="28"/>
          <w:szCs w:val="28"/>
        </w:rPr>
        <w:t>ауфтакта</w:t>
      </w:r>
      <w:proofErr w:type="spellEnd"/>
      <w:r w:rsidR="00B12EC2">
        <w:rPr>
          <w:rFonts w:ascii="Times New Roman" w:hAnsi="Times New Roman" w:cs="Times New Roman"/>
          <w:sz w:val="28"/>
          <w:szCs w:val="28"/>
        </w:rPr>
        <w:t xml:space="preserve"> - определить начало исполнения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EC2">
        <w:rPr>
          <w:rFonts w:ascii="Times New Roman" w:hAnsi="Times New Roman" w:cs="Times New Roman"/>
          <w:sz w:val="28"/>
          <w:szCs w:val="28"/>
        </w:rPr>
        <w:t>нему определяют темп, динамику и характер музыки.</w:t>
      </w:r>
      <w:r w:rsidR="004E74A4" w:rsidRPr="004E74A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52F77" w:rsidRDefault="00652F77" w:rsidP="004E7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мы еще раз повторим, </w:t>
      </w:r>
      <w:r w:rsidR="006F0680">
        <w:rPr>
          <w:rFonts w:ascii="Times New Roman" w:hAnsi="Times New Roman" w:cs="Times New Roman"/>
          <w:sz w:val="28"/>
          <w:szCs w:val="28"/>
        </w:rPr>
        <w:t xml:space="preserve">какие бывают схемы тактирования: </w:t>
      </w:r>
      <w:r w:rsidR="004E74A4" w:rsidRPr="004E74A4">
        <w:rPr>
          <w:rFonts w:ascii="Times New Roman" w:hAnsi="Times New Roman" w:cs="Times New Roman"/>
          <w:sz w:val="28"/>
          <w:szCs w:val="28"/>
        </w:rPr>
        <w:t xml:space="preserve">  </w:t>
      </w:r>
      <w:r w:rsidR="006F0680">
        <w:rPr>
          <w:rFonts w:ascii="Times New Roman" w:hAnsi="Times New Roman" w:cs="Times New Roman"/>
          <w:sz w:val="28"/>
          <w:szCs w:val="28"/>
        </w:rPr>
        <w:t>2/4, 3/4, 4/4.</w:t>
      </w:r>
    </w:p>
    <w:p w:rsidR="00652F77" w:rsidRDefault="004E74A4" w:rsidP="00652F77">
      <w:r w:rsidRPr="004E74A4">
        <w:rPr>
          <w:rFonts w:ascii="Times New Roman" w:hAnsi="Times New Roman" w:cs="Times New Roman"/>
          <w:sz w:val="28"/>
          <w:szCs w:val="28"/>
        </w:rPr>
        <w:t xml:space="preserve">        </w:t>
      </w:r>
      <w:r w:rsidR="00CC7B8B">
        <w:rPr>
          <w:noProof/>
        </w:rPr>
        <w:pict>
          <v:shape id="_x0000_s1043" type="#_x0000_t32" style="position:absolute;margin-left:215.7pt;margin-top:2.9pt;width:37.5pt;height:63.75pt;flip:x y;z-index:251676672;mso-position-horizontal-relative:text;mso-position-vertical-relative:text" o:connectortype="straight">
            <v:stroke endarrow="block"/>
          </v:shape>
        </w:pict>
      </w:r>
      <w:r w:rsidR="00CC7B8B">
        <w:rPr>
          <w:noProof/>
        </w:rPr>
        <w:pict>
          <v:shape id="_x0000_s1042" type="#_x0000_t32" style="position:absolute;margin-left:166.95pt;margin-top:60.65pt;width:86.25pt;height:6pt;z-index:251675648;mso-position-horizontal-relative:text;mso-position-vertical-relative:text" o:connectortype="straight">
            <v:stroke endarrow="block"/>
          </v:shape>
        </w:pict>
      </w:r>
      <w:r w:rsidR="00CC7B8B">
        <w:rPr>
          <w:noProof/>
        </w:rPr>
        <w:pict>
          <v:shape id="_x0000_s1041" type="#_x0000_t32" style="position:absolute;margin-left:162.45pt;margin-top:60.65pt;width:47.25pt;height:11.25pt;flip:x y;z-index:251674624;mso-position-horizontal-relative:text;mso-position-vertical-relative:text" o:connectortype="straight">
            <v:stroke endarrow="block"/>
          </v:shape>
        </w:pict>
      </w:r>
      <w:r w:rsidR="00CC7B8B">
        <w:rPr>
          <w:noProof/>
        </w:rPr>
        <w:pict>
          <v:shape id="_x0000_s1040" type="#_x0000_t32" style="position:absolute;margin-left:209.7pt;margin-top:7.4pt;width:.75pt;height:64.5pt;flip:x;z-index:251673600;mso-position-horizontal-relative:text;mso-position-vertical-relative:text" o:connectortype="straight">
            <v:stroke endarrow="block"/>
          </v:shape>
        </w:pict>
      </w:r>
      <w:r w:rsidR="00CC7B8B">
        <w:rPr>
          <w:noProof/>
        </w:rPr>
        <w:pict>
          <v:shape id="_x0000_s1039" type="#_x0000_t32" style="position:absolute;margin-left:133.2pt;margin-top:7.4pt;width:.75pt;height:64.5pt;flip:y;z-index:251672576;mso-position-horizontal-relative:text;mso-position-vertical-relative:text" o:connectortype="straight">
            <v:stroke endarrow="block"/>
          </v:shape>
        </w:pict>
      </w:r>
      <w:r w:rsidR="00CC7B8B">
        <w:rPr>
          <w:noProof/>
        </w:rPr>
        <w:pict>
          <v:shape id="_x0000_s1038" type="#_x0000_t32" style="position:absolute;margin-left:102.45pt;margin-top:2.9pt;width:.75pt;height:69pt;flip:x;z-index:251671552;mso-position-horizontal-relative:text;mso-position-vertical-relative:text" o:connectortype="straight">
            <v:stroke endarrow="block"/>
          </v:shape>
        </w:pict>
      </w:r>
      <w:r w:rsidR="00CC7B8B">
        <w:rPr>
          <w:noProof/>
        </w:rPr>
        <w:pict>
          <v:shape id="_x0000_s1037" type="#_x0000_t32" style="position:absolute;margin-left:23.7pt;margin-top:7.4pt;width:34.5pt;height:64.5pt;flip:x y;z-index:251670528;mso-position-horizontal-relative:text;mso-position-vertical-relative:text" o:connectortype="straight">
            <v:stroke endarrow="block"/>
          </v:shape>
        </w:pict>
      </w:r>
      <w:r w:rsidR="00CC7B8B">
        <w:rPr>
          <w:noProof/>
        </w:rPr>
        <w:pict>
          <v:shape id="_x0000_s1036" type="#_x0000_t32" style="position:absolute;margin-left:-25.05pt;margin-top:71.9pt;width:83.25pt;height:0;z-index:251669504;mso-position-horizontal-relative:text;mso-position-vertical-relative:text" o:connectortype="straight">
            <v:stroke endarrow="block"/>
          </v:shape>
        </w:pict>
      </w:r>
      <w:r w:rsidR="00CC7B8B">
        <w:rPr>
          <w:noProof/>
        </w:rPr>
        <w:pict>
          <v:shape id="_x0000_s1035" type="#_x0000_t32" style="position:absolute;margin-left:-29.55pt;margin-top:11.15pt;width:53.25pt;height:60.75pt;flip:x;z-index:251668480;mso-position-horizontal-relative:text;mso-position-vertical-relative:text" o:connectortype="straight">
            <v:stroke endarrow="block"/>
          </v:shape>
        </w:pict>
      </w:r>
      <w:r w:rsidR="00652F77">
        <w:t xml:space="preserve">                                                                                                                               </w:t>
      </w:r>
    </w:p>
    <w:p w:rsidR="00652F77" w:rsidRDefault="00652F77" w:rsidP="00652F77"/>
    <w:p w:rsidR="00652F77" w:rsidRDefault="006F0680" w:rsidP="00652F77">
      <w:r>
        <w:t xml:space="preserve">                                                                                                       </w:t>
      </w:r>
    </w:p>
    <w:p w:rsidR="006F0680" w:rsidRDefault="006F0680" w:rsidP="00652F77"/>
    <w:p w:rsidR="006F0680" w:rsidRDefault="006F0680" w:rsidP="006F06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680">
        <w:rPr>
          <w:rFonts w:ascii="Times New Roman" w:hAnsi="Times New Roman" w:cs="Times New Roman"/>
          <w:sz w:val="28"/>
          <w:szCs w:val="28"/>
        </w:rPr>
        <w:t>Давайте мы</w:t>
      </w:r>
      <w:r>
        <w:rPr>
          <w:rFonts w:ascii="Times New Roman" w:hAnsi="Times New Roman" w:cs="Times New Roman"/>
          <w:sz w:val="28"/>
          <w:szCs w:val="28"/>
        </w:rPr>
        <w:t xml:space="preserve"> с вами попробу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акт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и схемы.</w:t>
      </w:r>
    </w:p>
    <w:p w:rsidR="006F0680" w:rsidRPr="006F0680" w:rsidRDefault="006F0680" w:rsidP="006F068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0680">
        <w:rPr>
          <w:rFonts w:ascii="Times New Roman" w:hAnsi="Times New Roman" w:cs="Times New Roman"/>
          <w:i/>
          <w:sz w:val="28"/>
          <w:szCs w:val="28"/>
        </w:rPr>
        <w:t>- обучающиеся дирижируют -</w:t>
      </w:r>
    </w:p>
    <w:p w:rsidR="006F0680" w:rsidRDefault="006F0680" w:rsidP="006F06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очень хорошо. А сейчас мы с вами вспомним этапы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0680" w:rsidRPr="006F0680" w:rsidRDefault="006F0680" w:rsidP="006F068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0680">
        <w:rPr>
          <w:rFonts w:ascii="Times New Roman" w:hAnsi="Times New Roman" w:cs="Times New Roman"/>
          <w:i/>
          <w:sz w:val="28"/>
          <w:szCs w:val="28"/>
        </w:rPr>
        <w:t>- отвечают -</w:t>
      </w:r>
    </w:p>
    <w:p w:rsidR="006F0680" w:rsidRDefault="006F0680" w:rsidP="006F06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бывают схемы тактирования? Что такое нач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фтакт</w:t>
      </w:r>
      <w:proofErr w:type="spellEnd"/>
      <w:r>
        <w:rPr>
          <w:rFonts w:ascii="Times New Roman" w:hAnsi="Times New Roman" w:cs="Times New Roman"/>
          <w:sz w:val="28"/>
          <w:szCs w:val="28"/>
        </w:rPr>
        <w:t>? Покажите мне его.</w:t>
      </w:r>
    </w:p>
    <w:p w:rsidR="006F0680" w:rsidRPr="006F0680" w:rsidRDefault="006F0680" w:rsidP="006F068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0680">
        <w:rPr>
          <w:rFonts w:ascii="Times New Roman" w:hAnsi="Times New Roman" w:cs="Times New Roman"/>
          <w:i/>
          <w:sz w:val="28"/>
          <w:szCs w:val="28"/>
        </w:rPr>
        <w:t>- отвечают, показывают -</w:t>
      </w:r>
    </w:p>
    <w:p w:rsidR="006F0680" w:rsidRPr="006F0680" w:rsidRDefault="006F0680" w:rsidP="006F06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: расскажите родителям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ж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 этапах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самостоятельной музыкальной специальности, повторите схемы тактирования.</w:t>
      </w:r>
    </w:p>
    <w:p w:rsidR="00652F77" w:rsidRPr="006F0680" w:rsidRDefault="006F0680" w:rsidP="006F068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0680">
        <w:rPr>
          <w:rFonts w:ascii="Times New Roman" w:hAnsi="Times New Roman" w:cs="Times New Roman"/>
          <w:i/>
          <w:sz w:val="28"/>
          <w:szCs w:val="28"/>
        </w:rPr>
        <w:t>- под музыку обучающиеся выходят из кабинета -</w:t>
      </w:r>
    </w:p>
    <w:p w:rsidR="00041B72" w:rsidRPr="004E74A4" w:rsidRDefault="004E74A4" w:rsidP="006F06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4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4E74A4" w:rsidRDefault="004E74A4" w:rsidP="004E74A4">
      <w:pPr>
        <w:spacing w:line="360" w:lineRule="auto"/>
        <w:jc w:val="both"/>
      </w:pPr>
    </w:p>
    <w:sectPr w:rsidR="004E74A4" w:rsidSect="00447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11936"/>
    <w:multiLevelType w:val="hybridMultilevel"/>
    <w:tmpl w:val="05CCC6EA"/>
    <w:lvl w:ilvl="0" w:tplc="7C50983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D1B8E"/>
    <w:rsid w:val="00006FA0"/>
    <w:rsid w:val="00010BE0"/>
    <w:rsid w:val="00037004"/>
    <w:rsid w:val="00041B72"/>
    <w:rsid w:val="00072788"/>
    <w:rsid w:val="00075C5C"/>
    <w:rsid w:val="00083E3E"/>
    <w:rsid w:val="00094535"/>
    <w:rsid w:val="000B069D"/>
    <w:rsid w:val="000B3094"/>
    <w:rsid w:val="000C35F1"/>
    <w:rsid w:val="000E297C"/>
    <w:rsid w:val="000F22FF"/>
    <w:rsid w:val="000F4309"/>
    <w:rsid w:val="000F6A90"/>
    <w:rsid w:val="00125B00"/>
    <w:rsid w:val="0012623A"/>
    <w:rsid w:val="00127670"/>
    <w:rsid w:val="00135581"/>
    <w:rsid w:val="00143FF4"/>
    <w:rsid w:val="0014437D"/>
    <w:rsid w:val="001468C9"/>
    <w:rsid w:val="00155D5B"/>
    <w:rsid w:val="00157E5F"/>
    <w:rsid w:val="00164921"/>
    <w:rsid w:val="00176CE1"/>
    <w:rsid w:val="00190AA9"/>
    <w:rsid w:val="001A7CE8"/>
    <w:rsid w:val="001B49C3"/>
    <w:rsid w:val="00200A5C"/>
    <w:rsid w:val="002060A5"/>
    <w:rsid w:val="002345F9"/>
    <w:rsid w:val="0025401E"/>
    <w:rsid w:val="00254590"/>
    <w:rsid w:val="00257CE1"/>
    <w:rsid w:val="00262087"/>
    <w:rsid w:val="00273113"/>
    <w:rsid w:val="0028760A"/>
    <w:rsid w:val="002A77B9"/>
    <w:rsid w:val="002D03DC"/>
    <w:rsid w:val="002D4D15"/>
    <w:rsid w:val="00324DB2"/>
    <w:rsid w:val="00337F05"/>
    <w:rsid w:val="003523D8"/>
    <w:rsid w:val="003554B5"/>
    <w:rsid w:val="0037300C"/>
    <w:rsid w:val="003750FE"/>
    <w:rsid w:val="003E142F"/>
    <w:rsid w:val="003F0010"/>
    <w:rsid w:val="003F3C37"/>
    <w:rsid w:val="00423728"/>
    <w:rsid w:val="00442635"/>
    <w:rsid w:val="004636C3"/>
    <w:rsid w:val="004B1E5A"/>
    <w:rsid w:val="004C1357"/>
    <w:rsid w:val="004D0391"/>
    <w:rsid w:val="004D145C"/>
    <w:rsid w:val="004E74A4"/>
    <w:rsid w:val="004F4967"/>
    <w:rsid w:val="00517F8F"/>
    <w:rsid w:val="00530D8E"/>
    <w:rsid w:val="00545CD7"/>
    <w:rsid w:val="00551AC0"/>
    <w:rsid w:val="005526E4"/>
    <w:rsid w:val="005552C6"/>
    <w:rsid w:val="0057454E"/>
    <w:rsid w:val="00585C78"/>
    <w:rsid w:val="005A7BB7"/>
    <w:rsid w:val="005C7AEE"/>
    <w:rsid w:val="005E333D"/>
    <w:rsid w:val="005F1EFF"/>
    <w:rsid w:val="005F238D"/>
    <w:rsid w:val="00623772"/>
    <w:rsid w:val="00626363"/>
    <w:rsid w:val="00642351"/>
    <w:rsid w:val="00652F77"/>
    <w:rsid w:val="00670D52"/>
    <w:rsid w:val="00694047"/>
    <w:rsid w:val="006A0E08"/>
    <w:rsid w:val="006B3162"/>
    <w:rsid w:val="006C0666"/>
    <w:rsid w:val="006E1C01"/>
    <w:rsid w:val="006F0680"/>
    <w:rsid w:val="00707733"/>
    <w:rsid w:val="00711CA7"/>
    <w:rsid w:val="00770F77"/>
    <w:rsid w:val="00771BB5"/>
    <w:rsid w:val="00793C22"/>
    <w:rsid w:val="007B786C"/>
    <w:rsid w:val="007C24D6"/>
    <w:rsid w:val="007C4E0E"/>
    <w:rsid w:val="007D3C8E"/>
    <w:rsid w:val="007E330D"/>
    <w:rsid w:val="007E34A9"/>
    <w:rsid w:val="0081755D"/>
    <w:rsid w:val="00843A58"/>
    <w:rsid w:val="00843E3B"/>
    <w:rsid w:val="00854B4D"/>
    <w:rsid w:val="00861B08"/>
    <w:rsid w:val="00872CEF"/>
    <w:rsid w:val="00887BC7"/>
    <w:rsid w:val="008A36E3"/>
    <w:rsid w:val="008B01DF"/>
    <w:rsid w:val="008C7B2E"/>
    <w:rsid w:val="008D6D0E"/>
    <w:rsid w:val="00902AC6"/>
    <w:rsid w:val="00905FCD"/>
    <w:rsid w:val="00906A63"/>
    <w:rsid w:val="00907B95"/>
    <w:rsid w:val="0093127E"/>
    <w:rsid w:val="0096102F"/>
    <w:rsid w:val="0097610C"/>
    <w:rsid w:val="00986938"/>
    <w:rsid w:val="00986CF0"/>
    <w:rsid w:val="009A4BE7"/>
    <w:rsid w:val="00A11974"/>
    <w:rsid w:val="00A17A2F"/>
    <w:rsid w:val="00A342B9"/>
    <w:rsid w:val="00A374E1"/>
    <w:rsid w:val="00A72F0B"/>
    <w:rsid w:val="00A735A2"/>
    <w:rsid w:val="00A847CF"/>
    <w:rsid w:val="00A86412"/>
    <w:rsid w:val="00A935D8"/>
    <w:rsid w:val="00AA3A0B"/>
    <w:rsid w:val="00AB7C9D"/>
    <w:rsid w:val="00AC4EE1"/>
    <w:rsid w:val="00AD2724"/>
    <w:rsid w:val="00AD43B9"/>
    <w:rsid w:val="00AE7B37"/>
    <w:rsid w:val="00AF1287"/>
    <w:rsid w:val="00AF1EA4"/>
    <w:rsid w:val="00AF5EA3"/>
    <w:rsid w:val="00AF658E"/>
    <w:rsid w:val="00B02F87"/>
    <w:rsid w:val="00B06A2E"/>
    <w:rsid w:val="00B12EC2"/>
    <w:rsid w:val="00B36C2B"/>
    <w:rsid w:val="00B60E33"/>
    <w:rsid w:val="00B711E3"/>
    <w:rsid w:val="00B83903"/>
    <w:rsid w:val="00B93720"/>
    <w:rsid w:val="00BA6207"/>
    <w:rsid w:val="00BB0BB8"/>
    <w:rsid w:val="00BC0B89"/>
    <w:rsid w:val="00BC4053"/>
    <w:rsid w:val="00BF1E30"/>
    <w:rsid w:val="00BF2A51"/>
    <w:rsid w:val="00C016DE"/>
    <w:rsid w:val="00C07938"/>
    <w:rsid w:val="00C13B02"/>
    <w:rsid w:val="00C30C26"/>
    <w:rsid w:val="00C36FFF"/>
    <w:rsid w:val="00C41B95"/>
    <w:rsid w:val="00C477ED"/>
    <w:rsid w:val="00C47F43"/>
    <w:rsid w:val="00C5402D"/>
    <w:rsid w:val="00C61559"/>
    <w:rsid w:val="00CA7364"/>
    <w:rsid w:val="00CA749A"/>
    <w:rsid w:val="00CC7B8B"/>
    <w:rsid w:val="00D07ABF"/>
    <w:rsid w:val="00D47E80"/>
    <w:rsid w:val="00D70B0B"/>
    <w:rsid w:val="00D77A88"/>
    <w:rsid w:val="00D91261"/>
    <w:rsid w:val="00D91DE3"/>
    <w:rsid w:val="00DD1B8E"/>
    <w:rsid w:val="00DD3E6A"/>
    <w:rsid w:val="00DF43BE"/>
    <w:rsid w:val="00E00485"/>
    <w:rsid w:val="00E00834"/>
    <w:rsid w:val="00E03587"/>
    <w:rsid w:val="00E1193C"/>
    <w:rsid w:val="00E12D5C"/>
    <w:rsid w:val="00E145D8"/>
    <w:rsid w:val="00E1675A"/>
    <w:rsid w:val="00E22BD1"/>
    <w:rsid w:val="00E2365D"/>
    <w:rsid w:val="00E44312"/>
    <w:rsid w:val="00E77EFB"/>
    <w:rsid w:val="00E85EC8"/>
    <w:rsid w:val="00E923A6"/>
    <w:rsid w:val="00EC57C4"/>
    <w:rsid w:val="00EC71BE"/>
    <w:rsid w:val="00ED7372"/>
    <w:rsid w:val="00F02C7B"/>
    <w:rsid w:val="00F137FB"/>
    <w:rsid w:val="00F15FA3"/>
    <w:rsid w:val="00F50588"/>
    <w:rsid w:val="00F51574"/>
    <w:rsid w:val="00F611D2"/>
    <w:rsid w:val="00F7140A"/>
    <w:rsid w:val="00F71E39"/>
    <w:rsid w:val="00F737E3"/>
    <w:rsid w:val="00F75680"/>
    <w:rsid w:val="00F75EC7"/>
    <w:rsid w:val="00FA029D"/>
    <w:rsid w:val="00FB087F"/>
    <w:rsid w:val="00FD7BD4"/>
    <w:rsid w:val="00FE4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9" type="connector" idref="#_x0000_s1043"/>
        <o:r id="V:Rule20" type="connector" idref="#_x0000_s1033"/>
        <o:r id="V:Rule21" type="connector" idref="#_x0000_s1042"/>
        <o:r id="V:Rule22" type="connector" idref="#_x0000_s1029"/>
        <o:r id="V:Rule23" type="connector" idref="#_x0000_s1039"/>
        <o:r id="V:Rule24" type="connector" idref="#_x0000_s1032"/>
        <o:r id="V:Rule25" type="connector" idref="#_x0000_s1041"/>
        <o:r id="V:Rule26" type="connector" idref="#_x0000_s1026"/>
        <o:r id="V:Rule27" type="connector" idref="#_x0000_s1031"/>
        <o:r id="V:Rule28" type="connector" idref="#_x0000_s1040"/>
        <o:r id="V:Rule29" type="connector" idref="#_x0000_s1028"/>
        <o:r id="V:Rule30" type="connector" idref="#_x0000_s1034"/>
        <o:r id="V:Rule31" type="connector" idref="#_x0000_s1035"/>
        <o:r id="V:Rule32" type="connector" idref="#_x0000_s1027"/>
        <o:r id="V:Rule33" type="connector" idref="#_x0000_s1036"/>
        <o:r id="V:Rule34" type="connector" idref="#_x0000_s1038"/>
        <o:r id="V:Rule35" type="connector" idref="#_x0000_s1037"/>
        <o:r id="V:Rule3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D1B8E"/>
  </w:style>
  <w:style w:type="character" w:styleId="a4">
    <w:name w:val="Hyperlink"/>
    <w:basedOn w:val="a0"/>
    <w:uiPriority w:val="99"/>
    <w:semiHidden/>
    <w:unhideWhenUsed/>
    <w:rsid w:val="00DD1B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CBA01-546E-423E-B256-0E79A816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oset</dc:creator>
  <cp:keywords/>
  <dc:description/>
  <cp:lastModifiedBy>evroset</cp:lastModifiedBy>
  <cp:revision>9</cp:revision>
  <dcterms:created xsi:type="dcterms:W3CDTF">2015-03-08T13:49:00Z</dcterms:created>
  <dcterms:modified xsi:type="dcterms:W3CDTF">2017-01-14T09:26:00Z</dcterms:modified>
</cp:coreProperties>
</file>